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39C" w:rsidRDefault="00085680" w:rsidP="00142CCE">
      <w:pPr>
        <w:spacing w:after="0"/>
        <w:ind w:left="-721" w:right="-719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400685</wp:posOffset>
                </wp:positionH>
                <wp:positionV relativeFrom="paragraph">
                  <wp:posOffset>5995084</wp:posOffset>
                </wp:positionV>
                <wp:extent cx="4911995" cy="1389185"/>
                <wp:effectExtent l="0" t="0" r="22225" b="20955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1995" cy="13891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680" w:rsidRDefault="009979FA" w:rsidP="00AA1E28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sz w:val="40"/>
                                <w:szCs w:val="40"/>
                              </w:rPr>
                              <w:t xml:space="preserve">Mardi </w:t>
                            </w:r>
                            <w:r w:rsidR="00085680">
                              <w:rPr>
                                <w:rFonts w:ascii="Californian FB" w:hAnsi="Californian FB"/>
                                <w:b/>
                                <w:sz w:val="40"/>
                                <w:szCs w:val="40"/>
                              </w:rPr>
                              <w:t>23 Mai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9979FA" w:rsidRDefault="009979FA" w:rsidP="00AA1E28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sz w:val="40"/>
                                <w:szCs w:val="40"/>
                              </w:rPr>
                              <w:t>« </w:t>
                            </w:r>
                            <w:r w:rsidR="00085680">
                              <w:rPr>
                                <w:rFonts w:ascii="Californian FB" w:hAnsi="Californian FB"/>
                                <w:b/>
                                <w:sz w:val="40"/>
                                <w:szCs w:val="40"/>
                              </w:rPr>
                              <w:t>Comptines et histoires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sz w:val="40"/>
                                <w:szCs w:val="40"/>
                              </w:rPr>
                              <w:t> »</w:t>
                            </w:r>
                          </w:p>
                          <w:p w:rsidR="00AA1E28" w:rsidRDefault="00AA1E28" w:rsidP="00AA1E28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8C0645" w:rsidRPr="00CC2C3F" w:rsidRDefault="008C0645" w:rsidP="00547F2C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3" o:spid="_x0000_s1026" style="position:absolute;left:0;text-align:left;margin-left:31.55pt;margin-top:472.05pt;width:386.75pt;height:109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" fillcolor="#bdd6ee [1300]" strokecolor="#5b9bd5 [3204]" strokeweight="1pt">
                <v:stroke joinstyle="miter"/>
                <v:textbox>
                  <w:txbxContent>
                    <w:p w:rsidR="00085680" w:rsidRDefault="009979FA" w:rsidP="00AA1E28">
                      <w:pPr>
                        <w:jc w:val="center"/>
                        <w:rPr>
                          <w:rFonts w:ascii="Californian FB" w:hAnsi="Californian FB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alifornian FB" w:hAnsi="Californian FB"/>
                          <w:b/>
                          <w:sz w:val="40"/>
                          <w:szCs w:val="40"/>
                        </w:rPr>
                        <w:t xml:space="preserve">Mardi </w:t>
                      </w:r>
                      <w:r w:rsidR="00085680">
                        <w:rPr>
                          <w:rFonts w:ascii="Californian FB" w:hAnsi="Californian FB"/>
                          <w:b/>
                          <w:sz w:val="40"/>
                          <w:szCs w:val="40"/>
                        </w:rPr>
                        <w:t>23 Mai</w:t>
                      </w:r>
                      <w:r>
                        <w:rPr>
                          <w:rFonts w:ascii="Californian FB" w:hAnsi="Californian FB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:rsidR="009979FA" w:rsidRDefault="009979FA" w:rsidP="00AA1E28">
                      <w:pPr>
                        <w:jc w:val="center"/>
                        <w:rPr>
                          <w:rFonts w:ascii="Californian FB" w:hAnsi="Californian FB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alifornian FB" w:hAnsi="Californian FB"/>
                          <w:b/>
                          <w:sz w:val="40"/>
                          <w:szCs w:val="40"/>
                        </w:rPr>
                        <w:t>« </w:t>
                      </w:r>
                      <w:r w:rsidR="00085680">
                        <w:rPr>
                          <w:rFonts w:ascii="Californian FB" w:hAnsi="Californian FB"/>
                          <w:b/>
                          <w:sz w:val="40"/>
                          <w:szCs w:val="40"/>
                        </w:rPr>
                        <w:t>Comptines et histoires</w:t>
                      </w:r>
                      <w:r>
                        <w:rPr>
                          <w:rFonts w:ascii="Californian FB" w:hAnsi="Californian FB"/>
                          <w:b/>
                          <w:sz w:val="40"/>
                          <w:szCs w:val="40"/>
                        </w:rPr>
                        <w:t> »</w:t>
                      </w:r>
                    </w:p>
                    <w:p w:rsidR="00AA1E28" w:rsidRDefault="00AA1E28" w:rsidP="00AA1E28">
                      <w:pPr>
                        <w:jc w:val="center"/>
                        <w:rPr>
                          <w:rFonts w:ascii="Californian FB" w:hAnsi="Californian FB"/>
                          <w:b/>
                          <w:sz w:val="40"/>
                          <w:szCs w:val="40"/>
                        </w:rPr>
                      </w:pPr>
                    </w:p>
                    <w:p w:rsidR="008C0645" w:rsidRPr="00CC2C3F" w:rsidRDefault="008C0645" w:rsidP="00547F2C">
                      <w:pPr>
                        <w:jc w:val="center"/>
                        <w:rPr>
                          <w:rFonts w:ascii="Californian FB" w:hAnsi="Californian FB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6C2FA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49630</wp:posOffset>
                </wp:positionH>
                <wp:positionV relativeFrom="paragraph">
                  <wp:posOffset>9754914</wp:posOffset>
                </wp:positionV>
                <wp:extent cx="669053" cy="321945"/>
                <wp:effectExtent l="0" t="0" r="0" b="190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053" cy="321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FA1" w:rsidRDefault="006C2FA1">
                            <w:r w:rsidRPr="006C2FA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7884" cy="184785"/>
                                  <wp:effectExtent l="0" t="0" r="0" b="5715"/>
                                  <wp:docPr id="26" name="Image 26" descr="C:\Users\elodie.rocher\Documents\Maison des familles\logos\logo_anduze_2021_1_noir-bleu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elodie.rocher\Documents\Maison des familles\logos\logo_anduze_2021_1_noir-bleu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884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7" type="#_x0000_t202" style="position:absolute;left:0;text-align:left;margin-left:66.9pt;margin-top:768.1pt;width:52.7pt;height:25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" fillcolor="white [3201]" stroked="f" strokeweight=".5pt">
                <v:textbox>
                  <w:txbxContent>
                    <w:p w:rsidR="006C2FA1" w:rsidRDefault="006C2FA1">
                      <w:r w:rsidRPr="006C2FA1">
                        <w:rPr>
                          <w:noProof/>
                        </w:rPr>
                        <w:drawing>
                          <wp:inline distT="0" distB="0" distL="0" distR="0">
                            <wp:extent cx="477884" cy="184785"/>
                            <wp:effectExtent l="0" t="0" r="0" b="5715"/>
                            <wp:docPr id="26" name="Image 26" descr="C:\Users\elodie.rocher\Documents\Maison des familles\logos\logo_anduze_2021_1_noir-bleu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elodie.rocher\Documents\Maison des familles\logos\logo_anduze_2021_1_noir-bleu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7884" cy="184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C064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88810</wp:posOffset>
                </wp:positionV>
                <wp:extent cx="5715000" cy="5438692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5438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CD9" w:rsidRDefault="008426CF" w:rsidP="008C0645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color w:val="C12DA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bCs/>
                                <w:color w:val="C12DA1"/>
                                <w:sz w:val="44"/>
                                <w:szCs w:val="44"/>
                              </w:rPr>
                              <w:t>ATELIER</w:t>
                            </w:r>
                            <w:r w:rsidR="00082CD9">
                              <w:rPr>
                                <w:rFonts w:ascii="Californian FB" w:hAnsi="Californian FB"/>
                                <w:b/>
                                <w:bCs/>
                                <w:color w:val="C12DA1"/>
                                <w:sz w:val="44"/>
                                <w:szCs w:val="44"/>
                              </w:rPr>
                              <w:t xml:space="preserve"> NOURRISSONS-PARENTS</w:t>
                            </w:r>
                          </w:p>
                          <w:p w:rsidR="00082CD9" w:rsidRPr="00085680" w:rsidRDefault="00566AD1" w:rsidP="00082CD9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color w:val="C12DA1"/>
                                <w:sz w:val="44"/>
                                <w:szCs w:val="44"/>
                              </w:rPr>
                            </w:pPr>
                            <w:r w:rsidRPr="00085680">
                              <w:rPr>
                                <w:rFonts w:ascii="Californian FB" w:hAnsi="Californian FB"/>
                                <w:b/>
                                <w:bCs/>
                                <w:color w:val="C12DA1"/>
                                <w:sz w:val="44"/>
                                <w:szCs w:val="44"/>
                              </w:rPr>
                              <w:t>(Jusqu’à 18 mois)</w:t>
                            </w:r>
                          </w:p>
                          <w:p w:rsidR="00085680" w:rsidRPr="00082CD9" w:rsidRDefault="00085680" w:rsidP="00082CD9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color w:val="C12DA1"/>
                                <w:sz w:val="44"/>
                                <w:szCs w:val="44"/>
                              </w:rPr>
                            </w:pPr>
                          </w:p>
                          <w:p w:rsidR="00BC3ED9" w:rsidRDefault="00BC3ED9" w:rsidP="00BC3ED9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color w:val="12C8C4"/>
                                <w:sz w:val="28"/>
                                <w:szCs w:val="28"/>
                              </w:rPr>
                            </w:pPr>
                            <w:r w:rsidRPr="00082CD9">
                              <w:rPr>
                                <w:rFonts w:ascii="Californian FB" w:hAnsi="Californian FB"/>
                                <w:b/>
                                <w:bCs/>
                                <w:color w:val="12C8C4"/>
                                <w:sz w:val="28"/>
                                <w:szCs w:val="28"/>
                              </w:rPr>
                              <w:t>Venez pa</w:t>
                            </w:r>
                            <w:bookmarkStart w:id="0" w:name="_GoBack"/>
                            <w:bookmarkEnd w:id="0"/>
                            <w:r w:rsidRPr="00082CD9">
                              <w:rPr>
                                <w:rFonts w:ascii="Californian FB" w:hAnsi="Californian FB"/>
                                <w:b/>
                                <w:bCs/>
                                <w:color w:val="12C8C4"/>
                                <w:sz w:val="28"/>
                                <w:szCs w:val="28"/>
                              </w:rPr>
                              <w:t xml:space="preserve">rtager un doux moment avec votre bébé 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bCs/>
                                <w:color w:val="12C8C4"/>
                                <w:sz w:val="28"/>
                                <w:szCs w:val="28"/>
                              </w:rPr>
                              <w:t>dans une ambiance</w:t>
                            </w:r>
                          </w:p>
                          <w:p w:rsidR="00BC3ED9" w:rsidRDefault="00BC3ED9" w:rsidP="00BC3ED9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color w:val="12C8C4"/>
                                <w:sz w:val="28"/>
                                <w:szCs w:val="28"/>
                              </w:rPr>
                            </w:pPr>
                            <w:r w:rsidRPr="00082CD9">
                              <w:rPr>
                                <w:rFonts w:ascii="Californian FB" w:hAnsi="Californian FB"/>
                                <w:b/>
                                <w:bCs/>
                                <w:color w:val="12C8C4"/>
                                <w:sz w:val="28"/>
                                <w:szCs w:val="28"/>
                              </w:rPr>
                              <w:t>bienveillante et chaleureuse. Ouvert également aux futurs parents.</w:t>
                            </w:r>
                          </w:p>
                          <w:p w:rsidR="00085680" w:rsidRDefault="00085680" w:rsidP="00BC3ED9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color w:val="12C8C4"/>
                                <w:sz w:val="28"/>
                                <w:szCs w:val="28"/>
                              </w:rPr>
                            </w:pPr>
                          </w:p>
                          <w:p w:rsidR="00085680" w:rsidRPr="00085680" w:rsidRDefault="00085680" w:rsidP="00BC3ED9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color w:val="C12DA1"/>
                                <w:sz w:val="44"/>
                                <w:szCs w:val="44"/>
                              </w:rPr>
                            </w:pPr>
                            <w:r w:rsidRPr="00085680">
                              <w:rPr>
                                <w:rFonts w:ascii="Californian FB" w:hAnsi="Californian FB"/>
                                <w:b/>
                                <w:bCs/>
                                <w:color w:val="C12DA1"/>
                                <w:sz w:val="44"/>
                                <w:szCs w:val="44"/>
                              </w:rPr>
                              <w:t>Les Mardis de 10h à 11h30</w:t>
                            </w:r>
                          </w:p>
                          <w:p w:rsidR="00085680" w:rsidRPr="00082CD9" w:rsidRDefault="00085680" w:rsidP="00BC3ED9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color w:val="12C8C4"/>
                                <w:sz w:val="28"/>
                                <w:szCs w:val="28"/>
                              </w:rPr>
                            </w:pPr>
                          </w:p>
                          <w:p w:rsidR="008325E3" w:rsidRDefault="00EF33A1" w:rsidP="008325E3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color w:val="auto"/>
                                <w:sz w:val="28"/>
                                <w:szCs w:val="56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bCs/>
                                <w:color w:val="auto"/>
                                <w:sz w:val="28"/>
                                <w:szCs w:val="56"/>
                              </w:rPr>
                              <w:t xml:space="preserve">                                                </w:t>
                            </w:r>
                          </w:p>
                          <w:p w:rsidR="00EF33A1" w:rsidRDefault="00EF33A1" w:rsidP="008325E3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color w:val="auto"/>
                                <w:sz w:val="28"/>
                                <w:szCs w:val="56"/>
                              </w:rPr>
                            </w:pPr>
                          </w:p>
                          <w:p w:rsidR="00EF33A1" w:rsidRDefault="00EF33A1" w:rsidP="008325E3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color w:val="auto"/>
                                <w:sz w:val="28"/>
                                <w:szCs w:val="56"/>
                              </w:rPr>
                            </w:pPr>
                          </w:p>
                          <w:p w:rsidR="00EF33A1" w:rsidRDefault="00EF33A1" w:rsidP="008325E3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color w:val="auto"/>
                                <w:sz w:val="28"/>
                                <w:szCs w:val="56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bCs/>
                                <w:color w:val="auto"/>
                                <w:sz w:val="28"/>
                                <w:szCs w:val="56"/>
                              </w:rPr>
                              <w:tab/>
                            </w:r>
                          </w:p>
                          <w:p w:rsidR="00EF33A1" w:rsidRPr="008A6EE9" w:rsidRDefault="00EF33A1" w:rsidP="008325E3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color w:val="auto"/>
                                <w:sz w:val="28"/>
                                <w:szCs w:val="56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bCs/>
                                <w:color w:val="auto"/>
                                <w:sz w:val="28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Californian FB" w:hAnsi="Californian FB"/>
                                <w:b/>
                                <w:bCs/>
                                <w:color w:val="auto"/>
                                <w:sz w:val="28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Californian FB" w:hAnsi="Californian FB"/>
                                <w:b/>
                                <w:bCs/>
                                <w:color w:val="auto"/>
                                <w:sz w:val="28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Californian FB" w:hAnsi="Californian FB"/>
                                <w:b/>
                                <w:bCs/>
                                <w:color w:val="auto"/>
                                <w:sz w:val="28"/>
                                <w:szCs w:val="5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8" type="#_x0000_t202" style="position:absolute;left:0;text-align:left;margin-left:0;margin-top:219.6pt;width:450pt;height:428.2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" fillcolor="white [3201]" stroked="f" strokeweight=".5pt">
                <v:textbox>
                  <w:txbxContent>
                    <w:p w:rsidR="00082CD9" w:rsidRDefault="008426CF" w:rsidP="008C0645">
                      <w:pPr>
                        <w:jc w:val="center"/>
                        <w:rPr>
                          <w:rFonts w:ascii="Californian FB" w:hAnsi="Californian FB"/>
                          <w:b/>
                          <w:bCs/>
                          <w:color w:val="C12DA1"/>
                          <w:sz w:val="44"/>
                          <w:szCs w:val="44"/>
                        </w:rPr>
                      </w:pPr>
                      <w:r>
                        <w:rPr>
                          <w:rFonts w:ascii="Californian FB" w:hAnsi="Californian FB"/>
                          <w:b/>
                          <w:bCs/>
                          <w:color w:val="C12DA1"/>
                          <w:sz w:val="44"/>
                          <w:szCs w:val="44"/>
                        </w:rPr>
                        <w:t>ATELIER</w:t>
                      </w:r>
                      <w:r w:rsidR="00082CD9">
                        <w:rPr>
                          <w:rFonts w:ascii="Californian FB" w:hAnsi="Californian FB"/>
                          <w:b/>
                          <w:bCs/>
                          <w:color w:val="C12DA1"/>
                          <w:sz w:val="44"/>
                          <w:szCs w:val="44"/>
                        </w:rPr>
                        <w:t xml:space="preserve"> NOURRISSONS-PARENTS</w:t>
                      </w:r>
                    </w:p>
                    <w:p w:rsidR="00082CD9" w:rsidRPr="00085680" w:rsidRDefault="00566AD1" w:rsidP="00082CD9">
                      <w:pPr>
                        <w:jc w:val="center"/>
                        <w:rPr>
                          <w:rFonts w:ascii="Californian FB" w:hAnsi="Californian FB"/>
                          <w:b/>
                          <w:bCs/>
                          <w:color w:val="C12DA1"/>
                          <w:sz w:val="44"/>
                          <w:szCs w:val="44"/>
                        </w:rPr>
                      </w:pPr>
                      <w:r w:rsidRPr="00085680">
                        <w:rPr>
                          <w:rFonts w:ascii="Californian FB" w:hAnsi="Californian FB"/>
                          <w:b/>
                          <w:bCs/>
                          <w:color w:val="C12DA1"/>
                          <w:sz w:val="44"/>
                          <w:szCs w:val="44"/>
                        </w:rPr>
                        <w:t>(Jusqu’à 18 mois)</w:t>
                      </w:r>
                    </w:p>
                    <w:p w:rsidR="00085680" w:rsidRPr="00082CD9" w:rsidRDefault="00085680" w:rsidP="00082CD9">
                      <w:pPr>
                        <w:jc w:val="center"/>
                        <w:rPr>
                          <w:rFonts w:ascii="Californian FB" w:hAnsi="Californian FB"/>
                          <w:b/>
                          <w:bCs/>
                          <w:color w:val="C12DA1"/>
                          <w:sz w:val="44"/>
                          <w:szCs w:val="44"/>
                        </w:rPr>
                      </w:pPr>
                    </w:p>
                    <w:p w:rsidR="00BC3ED9" w:rsidRDefault="00BC3ED9" w:rsidP="00BC3ED9">
                      <w:pPr>
                        <w:jc w:val="center"/>
                        <w:rPr>
                          <w:rFonts w:ascii="Californian FB" w:hAnsi="Californian FB"/>
                          <w:b/>
                          <w:bCs/>
                          <w:color w:val="12C8C4"/>
                          <w:sz w:val="28"/>
                          <w:szCs w:val="28"/>
                        </w:rPr>
                      </w:pPr>
                      <w:r w:rsidRPr="00082CD9">
                        <w:rPr>
                          <w:rFonts w:ascii="Californian FB" w:hAnsi="Californian FB"/>
                          <w:b/>
                          <w:bCs/>
                          <w:color w:val="12C8C4"/>
                          <w:sz w:val="28"/>
                          <w:szCs w:val="28"/>
                        </w:rPr>
                        <w:t>Venez pa</w:t>
                      </w:r>
                      <w:bookmarkStart w:id="1" w:name="_GoBack"/>
                      <w:bookmarkEnd w:id="1"/>
                      <w:r w:rsidRPr="00082CD9">
                        <w:rPr>
                          <w:rFonts w:ascii="Californian FB" w:hAnsi="Californian FB"/>
                          <w:b/>
                          <w:bCs/>
                          <w:color w:val="12C8C4"/>
                          <w:sz w:val="28"/>
                          <w:szCs w:val="28"/>
                        </w:rPr>
                        <w:t xml:space="preserve">rtager un doux moment avec votre bébé </w:t>
                      </w:r>
                      <w:r>
                        <w:rPr>
                          <w:rFonts w:ascii="Californian FB" w:hAnsi="Californian FB"/>
                          <w:b/>
                          <w:bCs/>
                          <w:color w:val="12C8C4"/>
                          <w:sz w:val="28"/>
                          <w:szCs w:val="28"/>
                        </w:rPr>
                        <w:t>dans une ambiance</w:t>
                      </w:r>
                    </w:p>
                    <w:p w:rsidR="00BC3ED9" w:rsidRDefault="00BC3ED9" w:rsidP="00BC3ED9">
                      <w:pPr>
                        <w:jc w:val="center"/>
                        <w:rPr>
                          <w:rFonts w:ascii="Californian FB" w:hAnsi="Californian FB"/>
                          <w:b/>
                          <w:bCs/>
                          <w:color w:val="12C8C4"/>
                          <w:sz w:val="28"/>
                          <w:szCs w:val="28"/>
                        </w:rPr>
                      </w:pPr>
                      <w:r w:rsidRPr="00082CD9">
                        <w:rPr>
                          <w:rFonts w:ascii="Californian FB" w:hAnsi="Californian FB"/>
                          <w:b/>
                          <w:bCs/>
                          <w:color w:val="12C8C4"/>
                          <w:sz w:val="28"/>
                          <w:szCs w:val="28"/>
                        </w:rPr>
                        <w:t>bienveillante et chaleureuse. Ouvert également aux futurs parents.</w:t>
                      </w:r>
                    </w:p>
                    <w:p w:rsidR="00085680" w:rsidRDefault="00085680" w:rsidP="00BC3ED9">
                      <w:pPr>
                        <w:jc w:val="center"/>
                        <w:rPr>
                          <w:rFonts w:ascii="Californian FB" w:hAnsi="Californian FB"/>
                          <w:b/>
                          <w:bCs/>
                          <w:color w:val="12C8C4"/>
                          <w:sz w:val="28"/>
                          <w:szCs w:val="28"/>
                        </w:rPr>
                      </w:pPr>
                    </w:p>
                    <w:p w:rsidR="00085680" w:rsidRPr="00085680" w:rsidRDefault="00085680" w:rsidP="00BC3ED9">
                      <w:pPr>
                        <w:jc w:val="center"/>
                        <w:rPr>
                          <w:rFonts w:ascii="Californian FB" w:hAnsi="Californian FB"/>
                          <w:b/>
                          <w:bCs/>
                          <w:color w:val="C12DA1"/>
                          <w:sz w:val="44"/>
                          <w:szCs w:val="44"/>
                        </w:rPr>
                      </w:pPr>
                      <w:r w:rsidRPr="00085680">
                        <w:rPr>
                          <w:rFonts w:ascii="Californian FB" w:hAnsi="Californian FB"/>
                          <w:b/>
                          <w:bCs/>
                          <w:color w:val="C12DA1"/>
                          <w:sz w:val="44"/>
                          <w:szCs w:val="44"/>
                        </w:rPr>
                        <w:t>Les Mardis de 10h à 11h30</w:t>
                      </w:r>
                    </w:p>
                    <w:p w:rsidR="00085680" w:rsidRPr="00082CD9" w:rsidRDefault="00085680" w:rsidP="00BC3ED9">
                      <w:pPr>
                        <w:jc w:val="center"/>
                        <w:rPr>
                          <w:rFonts w:ascii="Californian FB" w:hAnsi="Californian FB"/>
                          <w:b/>
                          <w:bCs/>
                          <w:color w:val="12C8C4"/>
                          <w:sz w:val="28"/>
                          <w:szCs w:val="28"/>
                        </w:rPr>
                      </w:pPr>
                    </w:p>
                    <w:p w:rsidR="008325E3" w:rsidRDefault="00EF33A1" w:rsidP="008325E3">
                      <w:pPr>
                        <w:jc w:val="center"/>
                        <w:rPr>
                          <w:rFonts w:ascii="Californian FB" w:hAnsi="Californian FB"/>
                          <w:b/>
                          <w:bCs/>
                          <w:color w:val="auto"/>
                          <w:sz w:val="28"/>
                          <w:szCs w:val="56"/>
                        </w:rPr>
                      </w:pPr>
                      <w:r>
                        <w:rPr>
                          <w:rFonts w:ascii="Californian FB" w:hAnsi="Californian FB"/>
                          <w:b/>
                          <w:bCs/>
                          <w:color w:val="auto"/>
                          <w:sz w:val="28"/>
                          <w:szCs w:val="56"/>
                        </w:rPr>
                        <w:t xml:space="preserve">                                                </w:t>
                      </w:r>
                    </w:p>
                    <w:p w:rsidR="00EF33A1" w:rsidRDefault="00EF33A1" w:rsidP="008325E3">
                      <w:pPr>
                        <w:jc w:val="center"/>
                        <w:rPr>
                          <w:rFonts w:ascii="Californian FB" w:hAnsi="Californian FB"/>
                          <w:b/>
                          <w:bCs/>
                          <w:color w:val="auto"/>
                          <w:sz w:val="28"/>
                          <w:szCs w:val="56"/>
                        </w:rPr>
                      </w:pPr>
                    </w:p>
                    <w:p w:rsidR="00EF33A1" w:rsidRDefault="00EF33A1" w:rsidP="008325E3">
                      <w:pPr>
                        <w:jc w:val="center"/>
                        <w:rPr>
                          <w:rFonts w:ascii="Californian FB" w:hAnsi="Californian FB"/>
                          <w:b/>
                          <w:bCs/>
                          <w:color w:val="auto"/>
                          <w:sz w:val="28"/>
                          <w:szCs w:val="56"/>
                        </w:rPr>
                      </w:pPr>
                    </w:p>
                    <w:p w:rsidR="00EF33A1" w:rsidRDefault="00EF33A1" w:rsidP="008325E3">
                      <w:pPr>
                        <w:jc w:val="center"/>
                        <w:rPr>
                          <w:rFonts w:ascii="Californian FB" w:hAnsi="Californian FB"/>
                          <w:b/>
                          <w:bCs/>
                          <w:color w:val="auto"/>
                          <w:sz w:val="28"/>
                          <w:szCs w:val="56"/>
                        </w:rPr>
                      </w:pPr>
                      <w:r>
                        <w:rPr>
                          <w:rFonts w:ascii="Californian FB" w:hAnsi="Californian FB"/>
                          <w:b/>
                          <w:bCs/>
                          <w:color w:val="auto"/>
                          <w:sz w:val="28"/>
                          <w:szCs w:val="56"/>
                        </w:rPr>
                        <w:tab/>
                      </w:r>
                    </w:p>
                    <w:p w:rsidR="00EF33A1" w:rsidRPr="008A6EE9" w:rsidRDefault="00EF33A1" w:rsidP="008325E3">
                      <w:pPr>
                        <w:jc w:val="center"/>
                        <w:rPr>
                          <w:rFonts w:ascii="Californian FB" w:hAnsi="Californian FB"/>
                          <w:b/>
                          <w:bCs/>
                          <w:color w:val="auto"/>
                          <w:sz w:val="28"/>
                          <w:szCs w:val="56"/>
                        </w:rPr>
                      </w:pPr>
                      <w:r>
                        <w:rPr>
                          <w:rFonts w:ascii="Californian FB" w:hAnsi="Californian FB"/>
                          <w:b/>
                          <w:bCs/>
                          <w:color w:val="auto"/>
                          <w:sz w:val="28"/>
                          <w:szCs w:val="56"/>
                        </w:rPr>
                        <w:tab/>
                      </w:r>
                      <w:r>
                        <w:rPr>
                          <w:rFonts w:ascii="Californian FB" w:hAnsi="Californian FB"/>
                          <w:b/>
                          <w:bCs/>
                          <w:color w:val="auto"/>
                          <w:sz w:val="28"/>
                          <w:szCs w:val="56"/>
                        </w:rPr>
                        <w:tab/>
                      </w:r>
                      <w:r>
                        <w:rPr>
                          <w:rFonts w:ascii="Californian FB" w:hAnsi="Californian FB"/>
                          <w:b/>
                          <w:bCs/>
                          <w:color w:val="auto"/>
                          <w:sz w:val="28"/>
                          <w:szCs w:val="56"/>
                        </w:rPr>
                        <w:tab/>
                      </w:r>
                      <w:r>
                        <w:rPr>
                          <w:rFonts w:ascii="Californian FB" w:hAnsi="Californian FB"/>
                          <w:b/>
                          <w:bCs/>
                          <w:color w:val="auto"/>
                          <w:sz w:val="28"/>
                          <w:szCs w:val="56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0645" w:rsidRPr="0045200E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2277524</wp:posOffset>
                </wp:positionH>
                <wp:positionV relativeFrom="paragraph">
                  <wp:posOffset>1895254</wp:posOffset>
                </wp:positionV>
                <wp:extent cx="3875474" cy="1228725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5474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00E" w:rsidRPr="005C52D1" w:rsidRDefault="0045200E" w:rsidP="005C52D1">
                            <w:pPr>
                              <w:spacing w:after="0" w:line="240" w:lineRule="auto"/>
                              <w:jc w:val="center"/>
                              <w:rPr>
                                <w:rFonts w:ascii="Liberation shérif" w:hAnsi="Liberation shérif"/>
                                <w:noProof/>
                                <w:color w:val="84468A"/>
                                <w:sz w:val="28"/>
                                <w:szCs w:val="28"/>
                              </w:rPr>
                            </w:pPr>
                            <w:r w:rsidRPr="005C52D1">
                              <w:rPr>
                                <w:rFonts w:ascii="Liberation shérif" w:hAnsi="Liberation shérif"/>
                                <w:noProof/>
                                <w:color w:val="84468A"/>
                                <w:sz w:val="28"/>
                                <w:szCs w:val="28"/>
                              </w:rPr>
                              <w:t>ATELIERS</w:t>
                            </w:r>
                          </w:p>
                          <w:p w:rsidR="0045200E" w:rsidRPr="005C52D1" w:rsidRDefault="00082CD9" w:rsidP="005C52D1">
                            <w:pPr>
                              <w:spacing w:after="0" w:line="240" w:lineRule="auto"/>
                              <w:jc w:val="center"/>
                              <w:rPr>
                                <w:rFonts w:ascii="Liberation shérif" w:hAnsi="Liberation shérif"/>
                                <w:noProof/>
                                <w:color w:val="84468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hérif" w:hAnsi="Liberation shérif"/>
                                <w:noProof/>
                                <w:color w:val="84468A"/>
                                <w:sz w:val="28"/>
                                <w:szCs w:val="28"/>
                              </w:rPr>
                              <w:t>ENFANTS-PARENTS</w:t>
                            </w:r>
                          </w:p>
                          <w:p w:rsidR="0045200E" w:rsidRPr="005C52D1" w:rsidRDefault="0045200E" w:rsidP="005C52D1">
                            <w:pPr>
                              <w:spacing w:after="0" w:line="240" w:lineRule="auto"/>
                              <w:jc w:val="center"/>
                              <w:rPr>
                                <w:rFonts w:ascii="Liberation shérif" w:hAnsi="Liberation shérif"/>
                                <w:color w:val="84468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left:0;text-align:left;margin-left:179.35pt;margin-top:149.25pt;width:305.15pt;height:9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" filled="f" stroked="f">
                <v:textbox>
                  <w:txbxContent>
                    <w:p w:rsidR="0045200E" w:rsidRPr="005C52D1" w:rsidRDefault="0045200E" w:rsidP="005C52D1">
                      <w:pPr>
                        <w:spacing w:after="0" w:line="240" w:lineRule="auto"/>
                        <w:jc w:val="center"/>
                        <w:rPr>
                          <w:rFonts w:ascii="Liberation shérif" w:hAnsi="Liberation shérif"/>
                          <w:noProof/>
                          <w:color w:val="84468A"/>
                          <w:sz w:val="28"/>
                          <w:szCs w:val="28"/>
                        </w:rPr>
                      </w:pPr>
                      <w:r w:rsidRPr="005C52D1">
                        <w:rPr>
                          <w:rFonts w:ascii="Liberation shérif" w:hAnsi="Liberation shérif"/>
                          <w:noProof/>
                          <w:color w:val="84468A"/>
                          <w:sz w:val="28"/>
                          <w:szCs w:val="28"/>
                        </w:rPr>
                        <w:t>ATELIERS</w:t>
                      </w:r>
                    </w:p>
                    <w:p w:rsidR="0045200E" w:rsidRPr="005C52D1" w:rsidRDefault="00082CD9" w:rsidP="005C52D1">
                      <w:pPr>
                        <w:spacing w:after="0" w:line="240" w:lineRule="auto"/>
                        <w:jc w:val="center"/>
                        <w:rPr>
                          <w:rFonts w:ascii="Liberation shérif" w:hAnsi="Liberation shérif"/>
                          <w:noProof/>
                          <w:color w:val="84468A"/>
                          <w:sz w:val="28"/>
                          <w:szCs w:val="28"/>
                        </w:rPr>
                      </w:pPr>
                      <w:r>
                        <w:rPr>
                          <w:rFonts w:ascii="Liberation shérif" w:hAnsi="Liberation shérif"/>
                          <w:noProof/>
                          <w:color w:val="84468A"/>
                          <w:sz w:val="28"/>
                          <w:szCs w:val="28"/>
                        </w:rPr>
                        <w:t>ENFANTS-PARENTS</w:t>
                      </w:r>
                    </w:p>
                    <w:p w:rsidR="0045200E" w:rsidRPr="005C52D1" w:rsidRDefault="0045200E" w:rsidP="005C52D1">
                      <w:pPr>
                        <w:spacing w:after="0" w:line="240" w:lineRule="auto"/>
                        <w:jc w:val="center"/>
                        <w:rPr>
                          <w:rFonts w:ascii="Liberation shérif" w:hAnsi="Liberation shérif"/>
                          <w:color w:val="84468A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C0645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31488</wp:posOffset>
            </wp:positionV>
            <wp:extent cx="3243538" cy="1594817"/>
            <wp:effectExtent l="0" t="0" r="0" b="571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 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538" cy="1594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48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59388</wp:posOffset>
                </wp:positionH>
                <wp:positionV relativeFrom="paragraph">
                  <wp:posOffset>9698660</wp:posOffset>
                </wp:positionV>
                <wp:extent cx="771276" cy="426416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276" cy="426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233" w:rsidRDefault="005C3233">
                            <w:r w:rsidRPr="005C323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88397" cy="342832"/>
                                  <wp:effectExtent l="0" t="0" r="2540" b="635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7857" cy="3483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29" type="#_x0000_t202" style="position:absolute;left:0;text-align:left;margin-left:162.15pt;margin-top:763.65pt;width:60.75pt;height:3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" fillcolor="white [3201]" stroked="f" strokeweight=".5pt">
                <v:textbox>
                  <w:txbxContent>
                    <w:p w:rsidR="005C3233" w:rsidRDefault="005C3233">
                      <w:r w:rsidRPr="005C3233">
                        <w:rPr>
                          <w:noProof/>
                        </w:rPr>
                        <w:drawing>
                          <wp:inline distT="0" distB="0" distL="0" distR="0">
                            <wp:extent cx="588397" cy="342832"/>
                            <wp:effectExtent l="0" t="0" r="2540" b="635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7857" cy="3483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B548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18699</wp:posOffset>
                </wp:positionH>
                <wp:positionV relativeFrom="paragraph">
                  <wp:posOffset>9698659</wp:posOffset>
                </wp:positionV>
                <wp:extent cx="550790" cy="453636"/>
                <wp:effectExtent l="0" t="0" r="20955" b="2286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90" cy="45363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482" w:rsidRDefault="002B5482">
                            <w:r w:rsidRPr="002B548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1906" cy="321945"/>
                                  <wp:effectExtent l="0" t="0" r="1270" b="1905"/>
                                  <wp:docPr id="15" name="Image 15" descr="C:\Users\elodie.rocher\Documents\Maison des familles\logos\logo-gard-2021-cmjn-1000x10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elodie.rocher\Documents\Maison des familles\logos\logo-gard-2021-cmjn-1000x10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9104" cy="3381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30" type="#_x0000_t202" style="position:absolute;left:0;text-align:left;margin-left:119.6pt;margin-top:763.65pt;width:43.35pt;height:35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" filled="f" strokecolor="white [3212]" strokeweight=".5pt">
                <v:textbox>
                  <w:txbxContent>
                    <w:p w:rsidR="002B5482" w:rsidRDefault="002B5482">
                      <w:r w:rsidRPr="002B5482">
                        <w:rPr>
                          <w:noProof/>
                        </w:rPr>
                        <w:drawing>
                          <wp:inline distT="0" distB="0" distL="0" distR="0">
                            <wp:extent cx="341906" cy="321945"/>
                            <wp:effectExtent l="0" t="0" r="1270" b="1905"/>
                            <wp:docPr id="15" name="Image 15" descr="C:\Users\elodie.rocher\Documents\Maison des familles\logos\logo-gard-2021-cmjn-1000x10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elodie.rocher\Documents\Maison des familles\logos\logo-gard-2021-cmjn-1000x10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9104" cy="3381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C323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9695029</wp:posOffset>
                </wp:positionV>
                <wp:extent cx="847725" cy="502660"/>
                <wp:effectExtent l="0" t="0" r="9525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502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233" w:rsidRDefault="005C3233">
                            <w:r w:rsidRPr="005C323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58495" cy="379317"/>
                                  <wp:effectExtent l="0" t="0" r="8255" b="1905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8495" cy="3793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" o:spid="_x0000_s1031" type="#_x0000_t202" style="position:absolute;left:0;text-align:left;margin-left:219.75pt;margin-top:763.4pt;width:66.75pt;height:39.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" fillcolor="white [3201]" stroked="f" strokeweight=".5pt">
                <v:textbox>
                  <w:txbxContent>
                    <w:p w:rsidR="005C3233" w:rsidRDefault="005C3233">
                      <w:r w:rsidRPr="005C3233">
                        <w:rPr>
                          <w:noProof/>
                        </w:rPr>
                        <w:drawing>
                          <wp:inline distT="0" distB="0" distL="0" distR="0">
                            <wp:extent cx="658495" cy="379317"/>
                            <wp:effectExtent l="0" t="0" r="8255" b="1905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8495" cy="3793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C52D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8302495</wp:posOffset>
                </wp:positionV>
                <wp:extent cx="2581275" cy="809625"/>
                <wp:effectExtent l="0" t="0" r="9525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2D1" w:rsidRPr="005C52D1" w:rsidRDefault="005C52D1" w:rsidP="008A6EE9">
                            <w:pPr>
                              <w:spacing w:after="0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5C52D1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MAISON DES FAMILLES</w:t>
                            </w:r>
                            <w:r w:rsidR="00E02BFC" w:rsidRPr="005C52D1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02BFC" w:rsidRPr="005C52D1" w:rsidRDefault="00E02BFC" w:rsidP="008A6EE9">
                            <w:pPr>
                              <w:spacing w:after="0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5C52D1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« A petits pas »</w:t>
                            </w:r>
                          </w:p>
                          <w:p w:rsidR="00E02BFC" w:rsidRPr="005C52D1" w:rsidRDefault="00E02BFC" w:rsidP="008A6EE9">
                            <w:pPr>
                              <w:spacing w:after="0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5C52D1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Jardins de la filature</w:t>
                            </w:r>
                          </w:p>
                          <w:p w:rsidR="00E02BFC" w:rsidRPr="005C52D1" w:rsidRDefault="00E02BFC" w:rsidP="008A6EE9">
                            <w:pPr>
                              <w:spacing w:after="0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5C52D1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19 rue du Luxembourg A</w:t>
                            </w:r>
                            <w:r w:rsidR="008A6EE9" w:rsidRPr="005C52D1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NDUZE</w:t>
                            </w:r>
                          </w:p>
                          <w:p w:rsidR="00E02BFC" w:rsidRDefault="00E02B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27pt;margin-top:653.75pt;width:203.2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" fillcolor="white [3201]" stroked="f" strokeweight=".5pt">
                <v:textbox>
                  <w:txbxContent>
                    <w:p w:rsidR="005C52D1" w:rsidRPr="005C52D1" w:rsidRDefault="005C52D1" w:rsidP="008A6EE9">
                      <w:pPr>
                        <w:spacing w:after="0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 w:rsidRPr="005C52D1">
                        <w:rPr>
                          <w:rFonts w:ascii="Californian FB" w:hAnsi="Californian FB"/>
                          <w:sz w:val="24"/>
                          <w:szCs w:val="24"/>
                        </w:rPr>
                        <w:t>MAISON DES FAMILLES</w:t>
                      </w:r>
                      <w:r w:rsidR="00E02BFC" w:rsidRPr="005C52D1">
                        <w:rPr>
                          <w:rFonts w:ascii="Californian FB" w:hAnsi="Californian FB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02BFC" w:rsidRPr="005C52D1" w:rsidRDefault="00E02BFC" w:rsidP="008A6EE9">
                      <w:pPr>
                        <w:spacing w:after="0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 w:rsidRPr="005C52D1">
                        <w:rPr>
                          <w:rFonts w:ascii="Californian FB" w:hAnsi="Californian FB"/>
                          <w:sz w:val="24"/>
                          <w:szCs w:val="24"/>
                        </w:rPr>
                        <w:t>« A petits pas »</w:t>
                      </w:r>
                    </w:p>
                    <w:p w:rsidR="00E02BFC" w:rsidRPr="005C52D1" w:rsidRDefault="00E02BFC" w:rsidP="008A6EE9">
                      <w:pPr>
                        <w:spacing w:after="0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 w:rsidRPr="005C52D1">
                        <w:rPr>
                          <w:rFonts w:ascii="Californian FB" w:hAnsi="Californian FB"/>
                          <w:sz w:val="24"/>
                          <w:szCs w:val="24"/>
                        </w:rPr>
                        <w:t>Jardins de la filature</w:t>
                      </w:r>
                    </w:p>
                    <w:p w:rsidR="00E02BFC" w:rsidRPr="005C52D1" w:rsidRDefault="00E02BFC" w:rsidP="008A6EE9">
                      <w:pPr>
                        <w:spacing w:after="0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 w:rsidRPr="005C52D1">
                        <w:rPr>
                          <w:rFonts w:ascii="Californian FB" w:hAnsi="Californian FB"/>
                          <w:sz w:val="24"/>
                          <w:szCs w:val="24"/>
                        </w:rPr>
                        <w:t>19 rue du Luxembourg A</w:t>
                      </w:r>
                      <w:r w:rsidR="008A6EE9" w:rsidRPr="005C52D1">
                        <w:rPr>
                          <w:rFonts w:ascii="Californian FB" w:hAnsi="Californian FB"/>
                          <w:sz w:val="24"/>
                          <w:szCs w:val="24"/>
                        </w:rPr>
                        <w:t>NDUZE</w:t>
                      </w:r>
                    </w:p>
                    <w:p w:rsidR="00E02BFC" w:rsidRDefault="00E02BFC"/>
                  </w:txbxContent>
                </v:textbox>
              </v:shape>
            </w:pict>
          </mc:Fallback>
        </mc:AlternateContent>
      </w:r>
      <w:r w:rsidR="005C52D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635</wp:posOffset>
                </wp:positionV>
                <wp:extent cx="2066925" cy="2105025"/>
                <wp:effectExtent l="0" t="0" r="28575" b="285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2D1" w:rsidRDefault="005C52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33" type="#_x0000_t202" style="position:absolute;left:0;text-align:left;margin-left:-36pt;margin-top:.05pt;width:162.75pt;height:16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" fillcolor="white [3201]" strokeweight=".5pt">
                <v:textbox>
                  <w:txbxContent>
                    <w:p w:rsidR="005C52D1" w:rsidRDefault="005C52D1"/>
                  </w:txbxContent>
                </v:textbox>
              </v:shape>
            </w:pict>
          </mc:Fallback>
        </mc:AlternateContent>
      </w:r>
      <w:r w:rsidR="005C52D1">
        <w:rPr>
          <w:rFonts w:ascii="Times New Roman" w:hAnsi="Times New Roman"/>
          <w:noProof/>
          <w:color w:val="auto"/>
          <w:sz w:val="24"/>
          <w:szCs w:val="24"/>
        </w:rPr>
        <w:drawing>
          <wp:anchor distT="36576" distB="36576" distL="36576" distR="36576" simplePos="0" relativeHeight="251676672" behindDoc="0" locked="0" layoutInCell="1" allowOverlap="1" wp14:anchorId="74B64D3D" wp14:editId="0DD47234">
            <wp:simplePos x="0" y="0"/>
            <wp:positionH relativeFrom="column">
              <wp:posOffset>-457200</wp:posOffset>
            </wp:positionH>
            <wp:positionV relativeFrom="paragraph">
              <wp:posOffset>635</wp:posOffset>
            </wp:positionV>
            <wp:extent cx="2123219" cy="2123219"/>
            <wp:effectExtent l="0" t="0" r="0" b="0"/>
            <wp:wrapNone/>
            <wp:docPr id="14" name="Image 14" descr="LOGO MdF 300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MdF 300x3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633" cy="212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2D1" w:rsidRPr="0045200E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1782578</wp:posOffset>
                </wp:positionH>
                <wp:positionV relativeFrom="paragraph">
                  <wp:posOffset>553085</wp:posOffset>
                </wp:positionV>
                <wp:extent cx="4641215" cy="58102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21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00E" w:rsidRPr="008C0645" w:rsidRDefault="0045200E" w:rsidP="008325E3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8C0645">
                              <w:rPr>
                                <w:rFonts w:ascii="Purisa" w:hAnsi="Purisa"/>
                                <w:b/>
                                <w:bCs/>
                                <w:i/>
                                <w:iCs/>
                                <w:color w:val="12C8C4"/>
                                <w:sz w:val="56"/>
                                <w:szCs w:val="56"/>
                              </w:rPr>
                              <w:t>« Graines de sens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40.35pt;margin-top:43.55pt;width:365.45pt;height:4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" filled="f" stroked="f">
                <v:textbox>
                  <w:txbxContent>
                    <w:p w:rsidR="0045200E" w:rsidRPr="008C0645" w:rsidRDefault="0045200E" w:rsidP="008325E3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8C0645">
                        <w:rPr>
                          <w:rFonts w:ascii="Purisa" w:hAnsi="Purisa"/>
                          <w:b/>
                          <w:bCs/>
                          <w:i/>
                          <w:iCs/>
                          <w:color w:val="12C8C4"/>
                          <w:sz w:val="56"/>
                          <w:szCs w:val="56"/>
                        </w:rPr>
                        <w:t>« Graines de sens 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0231">
        <w:rPr>
          <w:noProof/>
        </w:rPr>
        <mc:AlternateContent>
          <mc:Choice Requires="wpg">
            <w:drawing>
              <wp:inline distT="0" distB="0" distL="0" distR="0">
                <wp:extent cx="10425257" cy="10220795"/>
                <wp:effectExtent l="0" t="0" r="0" b="9525"/>
                <wp:docPr id="489" name="Group 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25257" cy="10220795"/>
                          <a:chOff x="0" y="19048"/>
                          <a:chExt cx="10425257" cy="10220795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6171516" y="523873"/>
                            <a:ext cx="473061" cy="9057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493" h="9236672">
                                <a:moveTo>
                                  <a:pt x="896493" y="0"/>
                                </a:moveTo>
                                <a:lnTo>
                                  <a:pt x="896493" y="9236672"/>
                                </a:lnTo>
                                <a:lnTo>
                                  <a:pt x="0" y="9236672"/>
                                </a:lnTo>
                                <a:lnTo>
                                  <a:pt x="896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33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409575" y="19048"/>
                            <a:ext cx="6235713" cy="474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0217" h="493395">
                                <a:moveTo>
                                  <a:pt x="0" y="0"/>
                                </a:moveTo>
                                <a:lnTo>
                                  <a:pt x="5800217" y="0"/>
                                </a:lnTo>
                                <a:lnTo>
                                  <a:pt x="5800217" y="4933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0AAF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0" y="19050"/>
                            <a:ext cx="504825" cy="9206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346" h="9226029">
                                <a:moveTo>
                                  <a:pt x="0" y="0"/>
                                </a:moveTo>
                                <a:lnTo>
                                  <a:pt x="863346" y="0"/>
                                </a:lnTo>
                                <a:lnTo>
                                  <a:pt x="0" y="92260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33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9175265"/>
                            <a:ext cx="6171174" cy="40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3039" h="489991">
                                <a:moveTo>
                                  <a:pt x="0" y="0"/>
                                </a:moveTo>
                                <a:lnTo>
                                  <a:pt x="5773039" y="489991"/>
                                </a:lnTo>
                                <a:lnTo>
                                  <a:pt x="0" y="4899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0AAF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6330824" y="2701272"/>
                            <a:ext cx="50750" cy="237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alifornian FB" w:eastAsia="Californian FB" w:hAnsi="Californian FB" w:cs="Californian FB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538343" y="3452060"/>
                            <a:ext cx="136817" cy="608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alifornian FB" w:eastAsia="Californian FB" w:hAnsi="Californian FB" w:cs="Californian FB"/>
                                  <w:b/>
                                  <w:color w:val="CC3366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5433" y="4137633"/>
                            <a:ext cx="685758" cy="609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alifornian FB" w:eastAsia="Californian FB" w:hAnsi="Californian FB" w:cs="Californian FB"/>
                                  <w:b/>
                                  <w:color w:val="CC3366"/>
                                  <w:sz w:val="72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6247003" y="4308194"/>
                            <a:ext cx="68408" cy="304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alifornian FB" w:eastAsia="Californian FB" w:hAnsi="Californian FB" w:cs="Californian FB"/>
                                  <w:b/>
                                  <w:color w:val="CC3366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39014" y="4824457"/>
                            <a:ext cx="50750" cy="237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alifornian FB" w:eastAsia="Californian FB" w:hAnsi="Californian FB" w:cs="Californian FB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5786755" y="8959596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447036" y="6014701"/>
                            <a:ext cx="53359" cy="237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alifornian FB" w:eastAsia="Californian FB" w:hAnsi="Californian FB" w:cs="Californian FB"/>
                                  <w:b/>
                                  <w:color w:val="CC336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4483354" y="6014701"/>
                            <a:ext cx="53359" cy="237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alifornian FB" w:eastAsia="Californian FB" w:hAnsi="Californian FB" w:cs="Californian FB"/>
                                  <w:b/>
                                  <w:color w:val="CC336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4157218" y="6308833"/>
                            <a:ext cx="53359" cy="237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alifornian FB" w:eastAsia="Californian FB" w:hAnsi="Californian FB" w:cs="Californian FB"/>
                                  <w:b/>
                                  <w:color w:val="CC336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033907" y="6577848"/>
                            <a:ext cx="43463" cy="203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alifornian FB" w:eastAsia="Californian FB" w:hAnsi="Californian FB" w:cs="Californian FB"/>
                                  <w:color w:val="CC336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7669022" y="6187323"/>
                            <a:ext cx="2756235" cy="203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4E639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5305171" y="6577848"/>
                            <a:ext cx="43463" cy="203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alifornian FB" w:eastAsia="Californian FB" w:hAnsi="Californian FB" w:cs="Californian FB"/>
                                  <w:color w:val="CC336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576574" y="7368395"/>
                            <a:ext cx="50750" cy="237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alifornian FB" w:eastAsia="Californian FB" w:hAnsi="Californian FB" w:cs="Californian FB"/>
                                  <w:color w:val="CC336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4687570" y="7668115"/>
                            <a:ext cx="43376" cy="202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alifornian FB" w:eastAsia="Californian FB" w:hAnsi="Californian FB" w:cs="Californian FB"/>
                                  <w:color w:val="CC336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477698" y="7924147"/>
                            <a:ext cx="43376" cy="202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alifornian FB" w:eastAsia="Californian FB" w:hAnsi="Californian FB" w:cs="Californian FB"/>
                                  <w:color w:val="CC336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4806442" y="7924147"/>
                            <a:ext cx="43376" cy="202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alifornian FB" w:eastAsia="Californian FB" w:hAnsi="Californian FB" w:cs="Californian FB"/>
                                  <w:color w:val="CC336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477698" y="8172560"/>
                            <a:ext cx="43376" cy="202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alifornian FB" w:eastAsia="Californian FB" w:hAnsi="Californian FB" w:cs="Californian FB"/>
                                  <w:color w:val="CC336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3668014" y="8172560"/>
                            <a:ext cx="43376" cy="202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alifornian FB" w:eastAsia="Californian FB" w:hAnsi="Californian FB" w:cs="Californian FB"/>
                                  <w:color w:val="CC336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3712210" y="8172560"/>
                            <a:ext cx="43376" cy="202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alifornian FB" w:eastAsia="Californian FB" w:hAnsi="Californian FB" w:cs="Californian FB"/>
                                  <w:color w:val="CC336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477698" y="8422494"/>
                            <a:ext cx="43376" cy="202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alifornian FB" w:eastAsia="Californian FB" w:hAnsi="Californian FB" w:cs="Californian FB"/>
                                  <w:color w:val="CC336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287016" y="8422494"/>
                            <a:ext cx="43376" cy="202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alifornian FB" w:eastAsia="Californian FB" w:hAnsi="Californian FB" w:cs="Californian FB"/>
                                  <w:color w:val="CC336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477698" y="8693540"/>
                            <a:ext cx="43463" cy="203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alifornian FB" w:eastAsia="Californian FB" w:hAnsi="Californian FB" w:cs="Californian FB"/>
                                  <w:color w:val="CC336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837311" y="8693540"/>
                            <a:ext cx="3803608" cy="203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4E639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5227447" y="8674236"/>
                            <a:ext cx="50837" cy="2376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alifornian FB" w:eastAsia="Californian FB" w:hAnsi="Californian FB" w:cs="Californian FB"/>
                                  <w:color w:val="CC336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77698" y="8953609"/>
                            <a:ext cx="50750" cy="237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alifornian FB" w:eastAsia="Californian FB" w:hAnsi="Californian FB" w:cs="Californian FB"/>
                                  <w:color w:val="CC336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845439" y="8893690"/>
                            <a:ext cx="115255" cy="237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4E639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1398143" y="8953609"/>
                            <a:ext cx="50750" cy="237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alifornian FB" w:eastAsia="Californian FB" w:hAnsi="Californian FB" w:cs="Californian FB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Picture 7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845439" y="9748520"/>
                            <a:ext cx="246571" cy="3951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" name="Rectangle 71"/>
                        <wps:cNvSpPr/>
                        <wps:spPr>
                          <a:xfrm>
                            <a:off x="934847" y="9822180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788594" y="10160896"/>
                            <a:ext cx="167018" cy="5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omic Sans MS" w:eastAsia="Comic Sans MS" w:hAnsi="Comic Sans MS" w:cs="Comic Sans MS"/>
                                  <w:sz w:val="6"/>
                                </w:rPr>
                                <w:t>LAEP «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915035" y="10160896"/>
                            <a:ext cx="15151" cy="5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omic Sans MS" w:eastAsia="Comic Sans MS" w:hAnsi="Comic Sans MS" w:cs="Comic Sans MS"/>
                                  <w:sz w:val="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925703" y="10160896"/>
                            <a:ext cx="283921" cy="5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omic Sans MS" w:eastAsia="Comic Sans MS" w:hAnsi="Comic Sans MS" w:cs="Comic Sans MS"/>
                                  <w:sz w:val="6"/>
                                </w:rPr>
                                <w:t>A petits p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1140587" y="10160896"/>
                            <a:ext cx="15151" cy="5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omic Sans MS" w:eastAsia="Comic Sans MS" w:hAnsi="Comic Sans MS" w:cs="Comic Sans MS"/>
                                  <w:sz w:val="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1152779" y="10160896"/>
                            <a:ext cx="29289" cy="5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omic Sans MS" w:eastAsia="Comic Sans MS" w:hAnsi="Comic Sans MS" w:cs="Comic Sans MS"/>
                                  <w:sz w:val="6"/>
                                </w:rPr>
                                <w:t>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1174115" y="10160896"/>
                            <a:ext cx="15151" cy="5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omic Sans MS" w:eastAsia="Comic Sans MS" w:hAnsi="Comic Sans MS" w:cs="Comic Sans MS"/>
                                  <w:sz w:val="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1628267" y="9927336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" name="Picture 8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6233033" y="9748518"/>
                            <a:ext cx="332169" cy="491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" name="Picture 8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325366" y="9881539"/>
                            <a:ext cx="576847" cy="2976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" name="Picture 8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5371846" y="9825545"/>
                            <a:ext cx="610743" cy="2978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" name="Picture 90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9731906"/>
                            <a:ext cx="343116" cy="5079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" name="Rectangle 91"/>
                        <wps:cNvSpPr/>
                        <wps:spPr>
                          <a:xfrm>
                            <a:off x="4007422" y="8693552"/>
                            <a:ext cx="2637868" cy="237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Pr="005C52D1" w:rsidRDefault="00F2023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C52D1">
                                <w:rPr>
                                  <w:rFonts w:ascii="Californian FB" w:eastAsia="Californian FB" w:hAnsi="Californian FB" w:cs="Californian FB"/>
                                  <w:sz w:val="24"/>
                                  <w:szCs w:val="24"/>
                                </w:rPr>
                                <w:t>Renseignements au 06 29 92 55 9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4326094" y="8456294"/>
                            <a:ext cx="2555204" cy="237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alifornian FB" w:eastAsia="Californian FB" w:hAnsi="Californian FB" w:cs="Californian FB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8" name="Rectangle 478"/>
                        <wps:cNvSpPr/>
                        <wps:spPr>
                          <a:xfrm>
                            <a:off x="4286758" y="9496044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6" name="Rectangle 476"/>
                        <wps:cNvSpPr/>
                        <wps:spPr>
                          <a:xfrm>
                            <a:off x="3141026" y="8912945"/>
                            <a:ext cx="2959851" cy="512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Pr="00A75AF5" w:rsidRDefault="00085680" w:rsidP="00A75AF5">
                              <w:pPr>
                                <w:spacing w:after="0"/>
                                <w:jc w:val="right"/>
                                <w:rPr>
                                  <w:rFonts w:ascii="Californian FB" w:eastAsia="Californian FB" w:hAnsi="Californian FB" w:cs="Californian FB"/>
                                  <w:color w:val="auto"/>
                                  <w:sz w:val="24"/>
                                  <w:szCs w:val="24"/>
                                  <w:u w:color="000000"/>
                                </w:rPr>
                              </w:pPr>
                              <w:hyperlink r:id="rId19" w:history="1">
                                <w:r w:rsidR="00A75AF5" w:rsidRPr="00A75AF5">
                                  <w:rPr>
                                    <w:rStyle w:val="Lienhypertexte"/>
                                    <w:rFonts w:ascii="Californian FB" w:eastAsia="Californian FB" w:hAnsi="Californian FB" w:cs="Californian FB"/>
                                    <w:color w:val="auto"/>
                                    <w:sz w:val="24"/>
                                    <w:szCs w:val="24"/>
                                    <w:u w:val="none" w:color="000000"/>
                                  </w:rPr>
                                  <w:t>https://www.laep.fr</w:t>
                                </w:r>
                              </w:hyperlink>
                            </w:p>
                            <w:p w:rsidR="00A75AF5" w:rsidRDefault="00A75AF5" w:rsidP="00A75AF5">
                              <w:pPr>
                                <w:spacing w:after="0"/>
                                <w:jc w:val="right"/>
                                <w:rPr>
                                  <w:rFonts w:ascii="Californian FB" w:eastAsia="Californian FB" w:hAnsi="Californian FB" w:cs="Californian FB"/>
                                  <w:sz w:val="24"/>
                                  <w:szCs w:val="24"/>
                                  <w:u w:color="000000"/>
                                </w:rPr>
                              </w:pPr>
                              <w:r w:rsidRPr="00A75AF5">
                                <w:rPr>
                                  <w:rFonts w:ascii="Californian FB" w:eastAsia="Californian FB" w:hAnsi="Californian FB" w:cs="Californian FB"/>
                                  <w:sz w:val="24"/>
                                  <w:szCs w:val="24"/>
                                  <w:u w:color="000000"/>
                                </w:rPr>
                                <w:t>facebook.com/maisondesfamillesapetitspas</w:t>
                              </w:r>
                            </w:p>
                            <w:p w:rsidR="00A75AF5" w:rsidRPr="005C3233" w:rsidRDefault="00A75AF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7" name="Rectangle 477"/>
                        <wps:cNvSpPr/>
                        <wps:spPr>
                          <a:xfrm>
                            <a:off x="5685476" y="9458052"/>
                            <a:ext cx="86323" cy="237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4E639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5874004" y="9496044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085680">
                              <w:hyperlink r:id="rId20">
                                <w:r w:rsidR="00F20231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4562602" y="4810741"/>
                            <a:ext cx="53359" cy="237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alifornian FB" w:eastAsia="Californian FB" w:hAnsi="Californian FB" w:cs="Californian FB"/>
                                  <w:b/>
                                  <w:color w:val="CC336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4109974" y="5124178"/>
                            <a:ext cx="45606" cy="202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alifornian FB" w:eastAsia="Californian FB" w:hAnsi="Californian FB" w:cs="Californian FB"/>
                                  <w:b/>
                                  <w:color w:val="CC336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1247267" y="5406118"/>
                            <a:ext cx="5373568" cy="202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4E639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5291455" y="5406118"/>
                            <a:ext cx="43376" cy="202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alifornian FB" w:eastAsia="Californian FB" w:hAnsi="Californian FB" w:cs="Californian FB"/>
                                  <w:color w:val="CC336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2492756" y="9813036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89" o:spid="_x0000_s1036" style="width:820.9pt;height:804.8pt;mso-position-horizontal-relative:char;mso-position-vertical-relative:line" coordorigin=",190" coordsize="104252,10220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">
                <v:shape id="Shape 6" o:spid="_x0000_s1037" style="position:absolute;left:61715;top:5238;width:4730;height:90574;visibility:visible;mso-wrap-style:square;v-text-anchor:top" coordsize="896493,9236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19ZsAA&#10;AADaAAAADwAAAGRycy9kb3ducmV2LnhtbESP0YrCMBRE34X9h3AX9k3TdVGkaxRZLPikqP2AS3O3&#10;DTY3JYla/XojCD4OM3OGmS9724oL+WAcK/geZSCIK6cN1wrKYzGcgQgRWWPrmBTcKMBy8TGYY67d&#10;lfd0OcRaJAiHHBU0MXa5lKFqyGIYuY44ef/OW4xJ+lpqj9cEt60cZ9lUWjScFhrs6K+h6nQ4WwXb&#10;opzc19L5nal/yuK8M0VEo9TXZ7/6BRGpj+/wq73RCqbwvJJugF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T19ZsAAAADaAAAADwAAAAAAAAAAAAAAAACYAgAAZHJzL2Rvd25y&#10;ZXYueG1sUEsFBgAAAAAEAAQA9QAAAIUDAAAAAA==&#10;" path="m896493,r,9236672l,9236672,896493,xe" fillcolor="#9cc2e5 [1940]" stroked="f" strokeweight="0">
                  <v:stroke miterlimit="83231f" joinstyle="miter"/>
                  <v:path arrowok="t" textboxrect="0,0,896493,9236672"/>
                </v:shape>
                <v:shape id="Shape 7" o:spid="_x0000_s1038" style="position:absolute;left:4095;top:190;width:62357;height:4743;visibility:visible;mso-wrap-style:square;v-text-anchor:top" coordsize="5800217,493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hhz8QA&#10;AADaAAAADwAAAGRycy9kb3ducmV2LnhtbESPT2vCQBTE74V+h+UVvNWNQqtEN0GKtj0o9R96fWSf&#10;2dDs25BdNf32riD0OMzMb5hp3tlaXKj1lWMFg34CgrhwuuJSwX63eB2D8AFZY+2YFPyRhzx7fppi&#10;qt2VN3TZhlJECPsUFZgQmlRKXxiy6PuuIY7eybUWQ5RtKXWL1wi3tRwmybu0WHFcMNjQh6Hid3u2&#10;CjbLwXg+X78dVmF1lJ9kvn7k+qhU76WbTUAE6sJ/+NH+1gpGcL8Sb4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oYc/EAAAA2gAAAA8AAAAAAAAAAAAAAAAAmAIAAGRycy9k&#10;b3ducmV2LnhtbFBLBQYAAAAABAAEAPUAAACJAwAAAAA=&#10;" path="m,l5800217,r,493395l,xe" fillcolor="#ca0aaf" stroked="f" strokeweight="0">
                  <v:stroke miterlimit="83231f" joinstyle="miter"/>
                  <v:path arrowok="t" textboxrect="0,0,5800217,493395"/>
                </v:shape>
                <v:shape id="Shape 8" o:spid="_x0000_s1039" style="position:absolute;top:190;width:5048;height:92066;visibility:visible;mso-wrap-style:square;v-text-anchor:top" coordsize="863346,9226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xEFcEA&#10;AADaAAAADwAAAGRycy9kb3ducmV2LnhtbERPy4rCMBTdD/gP4QqzG1OHQaUaRWSEYRbi+Fi4uzTX&#10;ttrchCat1a83iwGXh/OeLTpTiZZqX1pWMBwkIIgzq0vOFRz2648JCB+QNVaWScGdPCzmvbcZptre&#10;+I/aXchFDGGfooIiBJdK6bOCDPqBdcSRO9vaYIiwzqWu8RbDTSU/k2QkDZYcGwp0tCoou+4ao2B8&#10;+V47tx2Pfk+0fLT3ZiO/jo1S7/1uOQURqAsv8b/7RyuIW+OVe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sRBXBAAAA2gAAAA8AAAAAAAAAAAAAAAAAmAIAAGRycy9kb3du&#10;cmV2LnhtbFBLBQYAAAAABAAEAPUAAACGAwAAAAA=&#10;" path="m,l863346,,,9226029,,xe" fillcolor="#9cc2e5 [1940]" stroked="f" strokeweight="0">
                  <v:stroke miterlimit="83231f" joinstyle="miter"/>
                  <v:path arrowok="t" textboxrect="0,0,863346,9226029"/>
                </v:shape>
                <v:shape id="Shape 9" o:spid="_x0000_s1040" style="position:absolute;top:91752;width:61711;height:4056;visibility:visible;mso-wrap-style:square;v-text-anchor:top" coordsize="5773039,489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rXEMQA&#10;AADaAAAADwAAAGRycy9kb3ducmV2LnhtbESPT2vCQBTE7wW/w/KEXopu6sFqzCoiDYnQQ+uf+yP7&#10;TILZtyG7xrSfvisUehxm5jdMshlMI3rqXG1Zwes0AkFcWF1zqeB0TCcLEM4ja2wsk4JvcrBZj54S&#10;jLW98xf1B1+KAGEXo4LK+zaW0hUVGXRT2xIH72I7gz7IrpS6w3uAm0bOomguDdYcFipsaVdRcT3c&#10;jIIs1fP2bY8fy/efz7y0WTq8nBulnsfDdgXC0+D/w3/tXCtYwuNKu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K1xDEAAAA2gAAAA8AAAAAAAAAAAAAAAAAmAIAAGRycy9k&#10;b3ducmV2LnhtbFBLBQYAAAAABAAEAPUAAACJAwAAAAA=&#10;" path="m,l5773039,489991,,489991,,xe" fillcolor="#ca0aaf" stroked="f" strokeweight="0">
                  <v:stroke miterlimit="83231f" joinstyle="miter"/>
                  <v:path arrowok="t" textboxrect="0,0,5773039,489991"/>
                </v:shape>
                <v:rect id="Rectangle 13" o:spid="_x0000_s1041" style="position:absolute;left:63308;top:27012;width:507;height:2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alifornian FB" w:eastAsia="Californian FB" w:hAnsi="Californian FB" w:cs="Californian FB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42" style="position:absolute;left:55383;top:34520;width:1368;height:6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alifornian FB" w:eastAsia="Californian FB" w:hAnsi="Californian FB" w:cs="Californian FB"/>
                            <w:b/>
                            <w:color w:val="CC3366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43" style="position:absolute;left:354;top:41376;width:6857;height:60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alifornian FB" w:eastAsia="Californian FB" w:hAnsi="Californian FB" w:cs="Californian FB"/>
                            <w:b/>
                            <w:color w:val="CC3366"/>
                            <w:sz w:val="72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20" o:spid="_x0000_s1044" style="position:absolute;left:62470;top:43081;width:684;height:3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alifornian FB" w:eastAsia="Californian FB" w:hAnsi="Californian FB" w:cs="Californian FB"/>
                            <w:b/>
                            <w:color w:val="CC3366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5" style="position:absolute;left:3390;top:48244;width:507;height:2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alifornian FB" w:eastAsia="Californian FB" w:hAnsi="Californian FB" w:cs="Californian FB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6" style="position:absolute;left:57867;top:89595;width:380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7" style="position:absolute;left:24470;top:60147;width:533;height:2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alifornian FB" w:eastAsia="Californian FB" w:hAnsi="Californian FB" w:cs="Californian FB"/>
                            <w:b/>
                            <w:color w:val="CC336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8" style="position:absolute;left:44833;top:60147;width:534;height:2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alifornian FB" w:eastAsia="Californian FB" w:hAnsi="Californian FB" w:cs="Californian FB"/>
                            <w:b/>
                            <w:color w:val="CC336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49" style="position:absolute;left:41572;top:63088;width:533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alifornian FB" w:eastAsia="Californian FB" w:hAnsi="Californian FB" w:cs="Californian FB"/>
                            <w:b/>
                            <w:color w:val="CC336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50" style="position:absolute;left:10339;top:65778;width:434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alifornian FB" w:eastAsia="Californian FB" w:hAnsi="Californian FB" w:cs="Californian FB"/>
                            <w:color w:val="CC336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1" style="position:absolute;left:76690;top:61873;width:27562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  <v:textbox inset="0,0,0,0">
                    <w:txbxContent>
                      <w:p w:rsidR="004E639C" w:rsidRDefault="004E639C"/>
                    </w:txbxContent>
                  </v:textbox>
                </v:rect>
                <v:rect id="Rectangle 36" o:spid="_x0000_s1052" style="position:absolute;left:53051;top:65778;width:435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alifornian FB" w:eastAsia="Californian FB" w:hAnsi="Californian FB" w:cs="Californian FB"/>
                            <w:color w:val="CC336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53" style="position:absolute;left:35765;top:73683;width:508;height:2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alifornian FB" w:eastAsia="Californian FB" w:hAnsi="Californian FB" w:cs="Californian FB"/>
                            <w:color w:val="CC336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54" style="position:absolute;left:46875;top:76681;width:434;height:2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bHsUA&#10;AADb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NsexQAAANsAAAAPAAAAAAAAAAAAAAAAAJgCAABkcnMv&#10;ZG93bnJldi54bWxQSwUGAAAAAAQABAD1AAAAigMAAAAA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alifornian FB" w:eastAsia="Californian FB" w:hAnsi="Californian FB" w:cs="Californian FB"/>
                            <w:color w:val="CC336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55" style="position:absolute;left:4776;top:79241;width:434;height:2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+hc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+hcMAAADbAAAADwAAAAAAAAAAAAAAAACYAgAAZHJzL2Rv&#10;d25yZXYueG1sUEsFBgAAAAAEAAQA9QAAAIgDAAAAAA==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alifornian FB" w:eastAsia="Californian FB" w:hAnsi="Californian FB" w:cs="Californian FB"/>
                            <w:color w:val="CC336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56" style="position:absolute;left:48064;top:79241;width:434;height:2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0gM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0gMMAAADbAAAADwAAAAAAAAAAAAAAAACYAgAAZHJzL2Rv&#10;d25yZXYueG1sUEsFBgAAAAAEAAQA9QAAAIgDAAAAAA==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alifornian FB" w:eastAsia="Californian FB" w:hAnsi="Californian FB" w:cs="Californian FB"/>
                            <w:color w:val="CC336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57" style="position:absolute;left:4776;top:81725;width:434;height:2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alifornian FB" w:eastAsia="Californian FB" w:hAnsi="Californian FB" w:cs="Californian FB"/>
                            <w:color w:val="CC336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58" style="position:absolute;left:36680;top:81725;width:433;height:2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alifornian FB" w:eastAsia="Californian FB" w:hAnsi="Californian FB" w:cs="Californian FB"/>
                            <w:color w:val="CC336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59" style="position:absolute;left:37122;top:81725;width:433;height:2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alifornian FB" w:eastAsia="Californian FB" w:hAnsi="Californian FB" w:cs="Californian FB"/>
                            <w:color w:val="CC336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60" style="position:absolute;left:4776;top:84224;width:434;height:2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alifornian FB" w:eastAsia="Californian FB" w:hAnsi="Californian FB" w:cs="Californian FB"/>
                            <w:color w:val="CC336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61" style="position:absolute;left:22870;top:84224;width:433;height:2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alifornian FB" w:eastAsia="Californian FB" w:hAnsi="Californian FB" w:cs="Californian FB"/>
                            <w:color w:val="CC336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62" style="position:absolute;left:4776;top:86935;width:435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alifornian FB" w:eastAsia="Californian FB" w:hAnsi="Californian FB" w:cs="Californian FB"/>
                            <w:color w:val="CC336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63" style="position:absolute;left:8373;top:86935;width:38036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    <v:textbox inset="0,0,0,0">
                    <w:txbxContent>
                      <w:p w:rsidR="004E639C" w:rsidRDefault="004E639C"/>
                    </w:txbxContent>
                  </v:textbox>
                </v:rect>
                <v:rect id="Rectangle 62" o:spid="_x0000_s1064" style="position:absolute;left:52274;top:86742;width:508;height:2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6kc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LqRxQAAANsAAAAPAAAAAAAAAAAAAAAAAJgCAABkcnMv&#10;ZG93bnJldi54bWxQSwUGAAAAAAQABAD1AAAAigMAAAAA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alifornian FB" w:eastAsia="Californian FB" w:hAnsi="Californian FB" w:cs="Californian FB"/>
                            <w:color w:val="CC336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65" style="position:absolute;left:4776;top:89536;width:508;height:2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fCs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gfCsMAAADbAAAADwAAAAAAAAAAAAAAAACYAgAAZHJzL2Rv&#10;d25yZXYueG1sUEsFBgAAAAAEAAQA9QAAAIgDAAAAAA==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alifornian FB" w:eastAsia="Californian FB" w:hAnsi="Californian FB" w:cs="Californian FB"/>
                            <w:color w:val="CC336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66" style="position:absolute;left:8454;top:88936;width:1152;height:2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Hf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HfsMAAADbAAAADwAAAAAAAAAAAAAAAACYAgAAZHJzL2Rv&#10;d25yZXYueG1sUEsFBgAAAAAEAAQA9QAAAIgDAAAAAA==&#10;" filled="f" stroked="f">
                  <v:textbox inset="0,0,0,0">
                    <w:txbxContent>
                      <w:p w:rsidR="004E639C" w:rsidRDefault="004E639C"/>
                    </w:txbxContent>
                  </v:textbox>
                </v:rect>
                <v:rect id="Rectangle 66" o:spid="_x0000_s1067" style="position:absolute;left:13981;top:89536;width:507;height:2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8ksMA&#10;AADb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+8ksMAAADbAAAADwAAAAAAAAAAAAAAAACYAgAAZHJzL2Rv&#10;d25yZXYueG1sUEsFBgAAAAAEAAQA9QAAAIgDAAAAAA==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alifornian FB" w:eastAsia="Californian FB" w:hAnsi="Californian FB" w:cs="Californian FB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0" o:spid="_x0000_s1068" type="#_x0000_t75" style="position:absolute;left:8454;top:97485;width:2466;height:39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jCSLBAAAA2wAAAA8AAABkcnMvZG93bnJldi54bWxET8tqwkAU3Qv9h+EKbkQnFkwlZpQiCN2I&#10;mBa6vWZuHpi5EzNjjH69syh0eTjvdDuYRvTUudqygsU8AkGcW11zqeDnez9bgXAeWWNjmRQ8yMF2&#10;8zZKMdH2zifqM1+KEMIuQQWV920ipcsrMujmtiUOXGE7gz7ArpS6w3sIN418j6JYGqw5NFTY0q6i&#10;/JLdjALX4xCdbo/nUh+m1+O57E38Wyg1GQ+faxCeBv8v/nN/aQUfYX34En6A3L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CjCSLBAAAA2wAAAA8AAAAAAAAAAAAAAAAAnwIA&#10;AGRycy9kb3ducmV2LnhtbFBLBQYAAAAABAAEAPcAAACNAwAAAAA=&#10;">
                  <v:imagedata r:id="rId21" o:title=""/>
                </v:shape>
                <v:rect id="Rectangle 71" o:spid="_x0000_s1069" style="position:absolute;left:9348;top:98221;width:380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+yO8UA&#10;AADbAAAADwAAAGRycy9kb3ducmV2LnhtbESPT2vCQBTE74LfYXlCb7qxB/+k2YRgK3psVbC9PbKv&#10;STD7NmS3JvXTdwuCx2FmfsMk2WAacaXO1ZYVzGcRCOLC6ppLBafjdroC4TyyxsYyKfglB1k6HiUY&#10;a9vzB10PvhQBwi5GBZX3bSylKyoy6Ga2JQ7et+0M+iC7UuoO+wA3jXyOooU0WHNYqLClTUXF5fBj&#10;FOxWbf65t7e+bN6+duf38/r1uPZKPU2G/AWEp8E/wvf2XitYzuH/S/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7I7xQAAANsAAAAPAAAAAAAAAAAAAAAAAJgCAABkcnMv&#10;ZG93bnJldi54bWxQSwUGAAAAAAQABAD1AAAAigMAAAAA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70" style="position:absolute;left:7885;top:101608;width:1671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0sTM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W8xv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SxMxQAAANsAAAAPAAAAAAAAAAAAAAAAAJgCAABkcnMv&#10;ZG93bnJldi54bWxQSwUGAAAAAAQABAD1AAAAigMAAAAA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omic Sans MS" w:eastAsia="Comic Sans MS" w:hAnsi="Comic Sans MS" w:cs="Comic Sans MS"/>
                            <w:sz w:val="6"/>
                          </w:rPr>
                          <w:t>LAEP «</w:t>
                        </w:r>
                      </w:p>
                    </w:txbxContent>
                  </v:textbox>
                </v:rect>
                <v:rect id="Rectangle 73" o:spid="_x0000_s1071" style="position:absolute;left:9150;top:101608;width:151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J18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GJ18MAAADbAAAADwAAAAAAAAAAAAAAAACYAgAAZHJzL2Rv&#10;d25yZXYueG1sUEsFBgAAAAAEAAQA9QAAAIgDAAAAAA==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omic Sans MS" w:eastAsia="Comic Sans MS" w:hAnsi="Comic Sans MS" w:cs="Comic Sans MS"/>
                            <w:sz w:val="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72" style="position:absolute;left:9257;top:101608;width:2839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Ro8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gRo8MAAADbAAAADwAAAAAAAAAAAAAAAACYAgAAZHJzL2Rv&#10;d25yZXYueG1sUEsFBgAAAAAEAAQA9QAAAIgDAAAAAA==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omic Sans MS" w:eastAsia="Comic Sans MS" w:hAnsi="Comic Sans MS" w:cs="Comic Sans MS"/>
                            <w:sz w:val="6"/>
                          </w:rPr>
                          <w:t>A petits pas</w:t>
                        </w:r>
                      </w:p>
                    </w:txbxContent>
                  </v:textbox>
                </v:rect>
                <v:rect id="Rectangle 75" o:spid="_x0000_s1073" style="position:absolute;left:11405;top:101608;width:152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S0O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A/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S0OMMAAADbAAAADwAAAAAAAAAAAAAAAACYAgAAZHJzL2Rv&#10;d25yZXYueG1sUEsFBgAAAAAEAAQA9QAAAIgDAAAAAA==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omic Sans MS" w:eastAsia="Comic Sans MS" w:hAnsi="Comic Sans MS" w:cs="Comic Sans MS"/>
                            <w:sz w:val="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74" style="position:absolute;left:11527;top:101608;width:293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qT8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pA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ipPxQAAANsAAAAPAAAAAAAAAAAAAAAAAJgCAABkcnMv&#10;ZG93bnJldi54bWxQSwUGAAAAAAQABAD1AAAAigMAAAAA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omic Sans MS" w:eastAsia="Comic Sans MS" w:hAnsi="Comic Sans MS" w:cs="Comic Sans MS"/>
                            <w:sz w:val="6"/>
                          </w:rPr>
                          <w:t>»</w:t>
                        </w:r>
                      </w:p>
                    </w:txbxContent>
                  </v:textbox>
                </v:rect>
                <v:rect id="Rectangle 77" o:spid="_x0000_s1075" style="position:absolute;left:11741;top:101608;width:151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qP1MQA&#10;AADbAAAADwAAAGRycy9kb3ducmV2LnhtbESPT4vCMBTE7wv7HcJb8Lam68E/1SiiLnpUK6i3R/Ns&#10;yzYvpcna6qc3guBxmJnfMJNZa0pxpdoVlhX8dCMQxKnVBWcKDsnv9xCE88gaS8uk4EYOZtPPjwnG&#10;2ja8o+veZyJA2MWoIPe+iqV0aU4GXddWxMG72NqgD7LOpK6xCXBTyl4U9aXBgsNCjhUtckr/9v9G&#10;wXpYzU8be2+ycnVeH7fH0TIZeaU6X+18DMJT69/hV3ujFQwG8PwSf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Kj9TEAAAA2wAAAA8AAAAAAAAAAAAAAAAAmAIAAGRycy9k&#10;b3ducmV2LnhtbFBLBQYAAAAABAAEAPUAAACJAwAAAAA=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omic Sans MS" w:eastAsia="Comic Sans MS" w:hAnsi="Comic Sans MS" w:cs="Comic Sans MS"/>
                            <w:sz w:val="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076" style="position:absolute;left:16282;top:99273;width:38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Znh8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Vgf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Znh8AAAADbAAAADwAAAAAAAAAAAAAAAACYAgAAZHJzL2Rvd25y&#10;ZXYueG1sUEsFBgAAAAAEAAQA9QAAAIUDAAAAAA==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84" o:spid="_x0000_s1077" type="#_x0000_t75" style="position:absolute;left:62330;top:97485;width:3322;height:4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uCCvDAAAA2wAAAA8AAABkcnMvZG93bnJldi54bWxEj0FrwkAUhO8F/8PyhN7qRikxRFcRoSq9&#10;RT3o7ZF9JovZtyG7jfHfu4VCj8PMfMMs14NtRE+dN44VTCcJCOLSacOVgvPp6yMD4QOyxsYxKXiS&#10;h/Vq9LbEXLsHF9QfQyUihH2OCuoQ2lxKX9Zk0U9cSxy9m+sshii7SuoOHxFuGzlLklRaNBwXamxp&#10;W1N5P/5YBWZ+zU7VvOgLvOx1mu7M7Lt9KvU+HjYLEIGG8B/+ax+0guwTfr/EHyB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+4IK8MAAADbAAAADwAAAAAAAAAAAAAAAACf&#10;AgAAZHJzL2Rvd25yZXYueG1sUEsFBgAAAAAEAAQA9wAAAI8DAAAAAA==&#10;">
                  <v:imagedata r:id="rId22" o:title=""/>
                </v:shape>
                <v:shape id="Picture 86" o:spid="_x0000_s1078" type="#_x0000_t75" style="position:absolute;left:43253;top:98815;width:5769;height:2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iatHEAAAA2wAAAA8AAABkcnMvZG93bnJldi54bWxEj0FrwkAUhO9C/8PyCl5EN/WQhtRVpFDo&#10;QahGvT+yzySYfZvurjH217uC0OMwM98wi9VgWtGT841lBW+zBARxaXXDlYLD/muagfABWWNrmRTc&#10;yMNq+TJaYK7tlXfUF6ESEcI+RwV1CF0upS9rMuhntiOO3sk6gyFKV0nt8BrhppXzJEmlwYbjQo0d&#10;fdZUnouLUXBs/Pkot5ci+33/mZzcZp3+9Vulxq/D+gNEoCH8h5/tb60gS+HxJf4Aub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WiatHEAAAA2wAAAA8AAAAAAAAAAAAAAAAA&#10;nwIAAGRycy9kb3ducmV2LnhtbFBLBQYAAAAABAAEAPcAAACQAwAAAAA=&#10;">
                  <v:imagedata r:id="rId23" o:title=""/>
                </v:shape>
                <v:shape id="Picture 88" o:spid="_x0000_s1079" type="#_x0000_t75" style="position:absolute;left:53718;top:98255;width:6107;height:29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aCAvAAAAA2wAAAA8AAABkcnMvZG93bnJldi54bWxET8uKwjAU3Qv+Q7iCG9F0HBDpGGUojrgq&#10;vj7gTnKnLTY3tYm1/r1ZDLg8nPdq09tadNT6yrGCj1kCglg7U3Gh4HL+mS5B+IBssHZMCp7kYbMe&#10;DlaYGvfgI3WnUIgYwj5FBWUITSql1yVZ9DPXEEfuz7UWQ4RtIU2LjxhuazlPkoW0WHFsKLGhrCR9&#10;Pd2tguNCf/7m+S079Nf5zmTbvNNuotR41H9/gQjUh7f43703CpZxbPwSf4Bc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hoIC8AAAADbAAAADwAAAAAAAAAAAAAAAACfAgAA&#10;ZHJzL2Rvd25yZXYueG1sUEsFBgAAAAAEAAQA9wAAAIwDAAAAAA==&#10;">
                  <v:imagedata r:id="rId24" o:title=""/>
                </v:shape>
                <v:shape id="Picture 90" o:spid="_x0000_s1080" type="#_x0000_t75" style="position:absolute;top:97319;width:3431;height:50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22p/BAAAA2wAAAA8AAABkcnMvZG93bnJldi54bWxET91qwjAUvh/4DuEIuxkzncrQzrQMQTZB&#10;kHU+wFlzbIrNSWli2729uRC8/Pj+N/loG9FT52vHCt5mCQji0umaKwWn393rCoQPyBobx6Tgnzzk&#10;2eRpg6l2A/9QX4RKxBD2KSowIbSplL40ZNHPXEscubPrLIYIu0rqDocYbhs5T5J3abHm2GCwpa2h&#10;8lJcrYLd13G5StzeunHRFtfFgdD8vSj1PB0/P0AEGsNDfHd/awXruD5+iT9AZj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22p/BAAAA2wAAAA8AAAAAAAAAAAAAAAAAnwIA&#10;AGRycy9kb3ducmV2LnhtbFBLBQYAAAAABAAEAPcAAACNAwAAAAA=&#10;">
                  <v:imagedata r:id="rId25" o:title=""/>
                </v:shape>
                <v:rect id="Rectangle 91" o:spid="_x0000_s1081" style="position:absolute;left:40074;top:86935;width:26378;height:2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UwcMA&#10;AADbAAAADwAAAGRycy9kb3ducmV2LnhtbESPT4vCMBTE74LfITxhb5q6B7HVKKIuevQf1L09mrdt&#10;sXkpTbRdP71ZWPA4zMxvmPmyM5V4UONKywrGowgEcWZ1ybmCy/lrOAXhPLLGyjIp+CUHy0W/N8dE&#10;25aP9Dj5XAQIuwQVFN7XiZQuK8igG9maOHg/tjHog2xyqRtsA9xU8jOKJtJgyWGhwJrWBWW3090o&#10;2E3r1XVvn21ebb936SGNN+fYK/Ux6FYzEJ46/w7/t/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NUwcMAAADbAAAADwAAAAAAAAAAAAAAAACYAgAAZHJzL2Rv&#10;d25yZXYueG1sUEsFBgAAAAAEAAQA9QAAAIgDAAAAAA==&#10;" filled="f" stroked="f">
                  <v:textbox inset="0,0,0,0">
                    <w:txbxContent>
                      <w:p w:rsidR="004E639C" w:rsidRPr="005C52D1" w:rsidRDefault="00F20231">
                        <w:pPr>
                          <w:rPr>
                            <w:sz w:val="24"/>
                            <w:szCs w:val="24"/>
                          </w:rPr>
                        </w:pPr>
                        <w:r w:rsidRPr="005C52D1">
                          <w:rPr>
                            <w:rFonts w:ascii="Californian FB" w:eastAsia="Californian FB" w:hAnsi="Californian FB" w:cs="Californian FB"/>
                            <w:sz w:val="24"/>
                            <w:szCs w:val="24"/>
                          </w:rPr>
                          <w:t>Renseignements au 06 29 92 55 97</w:t>
                        </w:r>
                      </w:p>
                    </w:txbxContent>
                  </v:textbox>
                </v:rect>
                <v:rect id="Rectangle 92" o:spid="_x0000_s1082" style="position:absolute;left:43260;top:84562;width:25552;height:2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Kts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i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HKtsMAAADbAAAADwAAAAAAAAAAAAAAAACYAgAAZHJzL2Rv&#10;d25yZXYueG1sUEsFBgAAAAAEAAQA9QAAAIgDAAAAAA==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alifornian FB" w:eastAsia="Californian FB" w:hAnsi="Californian FB" w:cs="Californian FB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8" o:spid="_x0000_s1083" style="position:absolute;left:42867;top:94960;width:380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UwtcEA&#10;AADcAAAADwAAAGRycy9kb3ducmV2LnhtbERPy4rCMBTdC/5DuII7TR3E0WoUcRRd+gJ1d2mubbG5&#10;KU20nfl6sxhweTjv2aIxhXhR5XLLCgb9CARxYnXOqYLzadMbg3AeWWNhmRT8koPFvN2aYaxtzQd6&#10;HX0qQgi7GBVk3pexlC7JyKDr25I4cHdbGfQBVqnUFdYh3BTyK4pG0mDOoSHDklYZJY/j0yjYjsvl&#10;dWf/6rRY37aX/WXyc5p4pbqdZjkF4anxH/G/e6cVDL/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lMLXBAAAA3AAAAA8AAAAAAAAAAAAAAAAAmAIAAGRycy9kb3du&#10;cmV2LnhtbFBLBQYAAAAABAAEAPUAAACGAwAAAAA=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6" o:spid="_x0000_s1084" style="position:absolute;left:31410;top:89129;width:29598;height:5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BXMUA&#10;AADcAAAADwAAAGRycy9kb3ducmV2LnhtbESPT4vCMBTE7wt+h/AEb2uqiKvVKKIuevQfqLdH82yL&#10;zUtpou3up98ICx6HmfkNM503phBPqlxuWUGvG4EgTqzOOVVwOn5/jkA4j6yxsEwKfsjBfNb6mGKs&#10;bc17eh58KgKEXYwKMu/LWEqXZGTQdW1JHLybrQz6IKtU6grrADeF7EfRUBrMOSxkWNIyo+R+eBgF&#10;m1G5uGztb50W6+vmvDuPV8exV6rTbhYTEJ4a/w7/t7daweBr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9gFcxQAAANwAAAAPAAAAAAAAAAAAAAAAAJgCAABkcnMv&#10;ZG93bnJldi54bWxQSwUGAAAAAAQABAD1AAAAigMAAAAA&#10;" filled="f" stroked="f">
                  <v:textbox inset="0,0,0,0">
                    <w:txbxContent>
                      <w:p w:rsidR="004E639C" w:rsidRPr="00A75AF5" w:rsidRDefault="006C2FA1" w:rsidP="00A75AF5">
                        <w:pPr>
                          <w:spacing w:after="0"/>
                          <w:jc w:val="right"/>
                          <w:rPr>
                            <w:rFonts w:ascii="Californian FB" w:eastAsia="Californian FB" w:hAnsi="Californian FB" w:cs="Californian FB"/>
                            <w:color w:val="auto"/>
                            <w:sz w:val="24"/>
                            <w:szCs w:val="24"/>
                            <w:u w:color="000000"/>
                          </w:rPr>
                        </w:pPr>
                        <w:hyperlink r:id="rId26" w:history="1">
                          <w:r w:rsidR="00A75AF5" w:rsidRPr="00A75AF5">
                            <w:rPr>
                              <w:rStyle w:val="Lienhypertexte"/>
                              <w:rFonts w:ascii="Californian FB" w:eastAsia="Californian FB" w:hAnsi="Californian FB" w:cs="Californian FB"/>
                              <w:color w:val="auto"/>
                              <w:sz w:val="24"/>
                              <w:szCs w:val="24"/>
                              <w:u w:val="none" w:color="000000"/>
                            </w:rPr>
                            <w:t>https://www.laep.fr</w:t>
                          </w:r>
                        </w:hyperlink>
                      </w:p>
                      <w:p w:rsidR="00A75AF5" w:rsidRDefault="00A75AF5" w:rsidP="00A75AF5">
                        <w:pPr>
                          <w:spacing w:after="0"/>
                          <w:jc w:val="right"/>
                          <w:rPr>
                            <w:rFonts w:ascii="Californian FB" w:eastAsia="Californian FB" w:hAnsi="Californian FB" w:cs="Californian FB"/>
                            <w:sz w:val="24"/>
                            <w:szCs w:val="24"/>
                            <w:u w:color="000000"/>
                          </w:rPr>
                        </w:pPr>
                        <w:r w:rsidRPr="00A75AF5">
                          <w:rPr>
                            <w:rFonts w:ascii="Californian FB" w:eastAsia="Californian FB" w:hAnsi="Californian FB" w:cs="Californian FB"/>
                            <w:sz w:val="24"/>
                            <w:szCs w:val="24"/>
                            <w:u w:color="000000"/>
                          </w:rPr>
                          <w:t>facebook.com/maisondesfamillesapetitspas</w:t>
                        </w:r>
                      </w:p>
                      <w:p w:rsidR="00A75AF5" w:rsidRPr="005C3233" w:rsidRDefault="00A75AF5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77" o:spid="_x0000_s1085" style="position:absolute;left:56854;top:94580;width:863;height:2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qkx8YA&#10;AADcAAAADwAAAGRycy9kb3ducmV2LnhtbESPT2vCQBTE74V+h+UVequbltJodBXpH5KjRkG9PbLP&#10;JJh9G7Jbk/bTu4LgcZiZ3zCzxWAacabO1ZYVvI4iEMSF1TWXCrabn5cxCOeRNTaWScEfOVjMHx9m&#10;mGjb85rOuS9FgLBLUEHlfZtI6YqKDLqRbYmDd7SdQR9kV0rdYR/gppFvUfQhDdYcFips6bOi4pT/&#10;GgXpuF3uM/vfl833Id2tdpOvzcQr9fw0LKcgPA3+Hr61M63gPY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qkx8YAAADcAAAADwAAAAAAAAAAAAAAAACYAgAAZHJz&#10;L2Rvd25yZXYueG1sUEsFBgAAAAAEAAQA9QAAAIsDAAAAAA==&#10;" filled="f" stroked="f">
                  <v:textbox inset="0,0,0,0">
                    <w:txbxContent>
                      <w:p w:rsidR="004E639C" w:rsidRDefault="004E639C"/>
                    </w:txbxContent>
                  </v:textbox>
                </v:rect>
                <v:rect id="Rectangle 95" o:spid="_x0000_s1086" style="position:absolute;left:58740;top:94960;width:380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Sws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hSwsMAAADbAAAADwAAAAAAAAAAAAAAAACYAgAAZHJzL2Rv&#10;d25yZXYueG1sUEsFBgAAAAAEAAQA9QAAAIgDAAAAAA==&#10;" filled="f" stroked="f">
                  <v:textbox inset="0,0,0,0">
                    <w:txbxContent>
                      <w:p w:rsidR="004E639C" w:rsidRDefault="006C2FA1">
                        <w:hyperlink r:id="rId27">
                          <w:r w:rsidR="00F20231">
                            <w:rPr>
                              <w:sz w:val="20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104" o:spid="_x0000_s1087" style="position:absolute;left:45626;top:48107;width:533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DqScEA&#10;AADc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A6knBAAAA3AAAAA8AAAAAAAAAAAAAAAAAmAIAAGRycy9kb3du&#10;cmV2LnhtbFBLBQYAAAAABAAEAPUAAACGAwAAAAA=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alifornian FB" w:eastAsia="Californian FB" w:hAnsi="Californian FB" w:cs="Californian FB"/>
                            <w:b/>
                            <w:color w:val="CC336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" o:spid="_x0000_s1088" style="position:absolute;left:41099;top:51241;width:456;height:2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3gTMUA&#10;AADc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X8RGjlGZlAz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TeBMxQAAANwAAAAPAAAAAAAAAAAAAAAAAJgCAABkcnMv&#10;ZG93bnJldi54bWxQSwUGAAAAAAQABAD1AAAAigMAAAAA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alifornian FB" w:eastAsia="Californian FB" w:hAnsi="Californian FB" w:cs="Californian FB"/>
                            <w:b/>
                            <w:color w:val="CC336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9" o:spid="_x0000_s1089" style="position:absolute;left:12472;top:54061;width:53736;height:2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F18MA&#10;AADcAAAADwAAAGRycy9kb3ducmV2LnhtbERPTWvCQBC9F/wPywi91U09lCS6irQVc1RTsN6G7JgE&#10;s7Mhu01Sf71bKHibx/uc5Xo0jeipc7VlBa+zCARxYXXNpYKvfPsSg3AeWWNjmRT8koP1avK0xFTb&#10;gQ/UH30pQgi7FBVU3replK6oyKCb2ZY4cBfbGfQBdqXUHQ4h3DRyHkVv0mDNoaHClt4rKq7HH6Ng&#10;F7eb78zehrL5PO9O+1PykSdeqefpuFmA8DT6h/jfnekwP0rg75lw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FF18MAAADcAAAADwAAAAAAAAAAAAAAAACYAgAAZHJzL2Rv&#10;d25yZXYueG1sUEsFBgAAAAAEAAQA9QAAAIgDAAAAAA==&#10;" filled="f" stroked="f">
                  <v:textbox inset="0,0,0,0">
                    <w:txbxContent>
                      <w:p w:rsidR="004E639C" w:rsidRDefault="004E639C"/>
                    </w:txbxContent>
                  </v:textbox>
                </v:rect>
                <v:rect id="Rectangle 110" o:spid="_x0000_s1090" style="position:absolute;left:52914;top:54061;width:434;height:2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J6l8UA&#10;AADcAAAADwAAAGRycy9kb3ducmV2LnhtbESPQW/CMAyF75P4D5GRuI2UHRB0BISACY4bIDFuVmPa&#10;isapmkDLfv18QOJm6z2/93m26Fyl7tSE0rOB0TABRZx5W3Ju4Hj4ep+AChHZYuWZDDwowGLee5th&#10;an3LP3Tfx1xJCIcUDRQx1qnWISvIYRj6mli0i28cRlmbXNsGWwl3lf5IkrF2WLI0FFjTqqDsur85&#10;A9tJvfzd+b82rzbn7en7NF0fptGYQb9bfoKK1MWX+Xm9s4I/Enx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4nqXxQAAANwAAAAPAAAAAAAAAAAAAAAAAJgCAABkcnMv&#10;ZG93bnJldi54bWxQSwUGAAAAAAQABAD1AAAAigMAAAAA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alifornian FB" w:eastAsia="Californian FB" w:hAnsi="Californian FB" w:cs="Californian FB"/>
                            <w:color w:val="CC336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" o:spid="_x0000_s1091" style="position:absolute;left:24927;top:98130;width:38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7fDMIA&#10;AADcAAAADwAAAGRycy9kb3ducmV2LnhtbERPS4vCMBC+L/gfwgje1rQeRKtRxAd69LGg3oZmbIvN&#10;pDTRVn+9WVjY23x8z5nOW1OKJ9WusKwg7kcgiFOrC84U/Jw23yMQziNrLC2Tghc5mM86X1NMtG34&#10;QM+jz0QIYZeggtz7KpHSpTkZdH1bEQfuZmuDPsA6k7rGJoSbUg6iaCgNFhwacqxomVN6Pz6Mgu2o&#10;Wlx29t1k5fq6Pe/P49Vp7JXqddvFBISn1v+L/9w7HebHMfw+Ey6Qs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rt8MwgAAANwAAAAPAAAAAAAAAAAAAAAAAJgCAABkcnMvZG93&#10;bnJldi54bWxQSwUGAAAAAAQABAD1AAAAhwMAAAAA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F20231">
        <w:rPr>
          <w:sz w:val="20"/>
        </w:rPr>
        <w:t xml:space="preserve"> </w:t>
      </w:r>
    </w:p>
    <w:sectPr w:rsidR="004E639C" w:rsidSect="00515EFB">
      <w:pgSz w:w="11906" w:h="16838"/>
      <w:pgMar w:top="554" w:right="1440" w:bottom="159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altName w:val="Californian FB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Liberation shérif">
    <w:altName w:val="Times New Roman"/>
    <w:panose1 w:val="00000000000000000000"/>
    <w:charset w:val="00"/>
    <w:family w:val="roman"/>
    <w:notTrueType/>
    <w:pitch w:val="default"/>
  </w:font>
  <w:font w:name="Purisa">
    <w:altName w:val="Times New Roman"/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39C"/>
    <w:rsid w:val="000617C1"/>
    <w:rsid w:val="00067E81"/>
    <w:rsid w:val="00082CD9"/>
    <w:rsid w:val="00085680"/>
    <w:rsid w:val="000C5194"/>
    <w:rsid w:val="000D4D21"/>
    <w:rsid w:val="00142CCE"/>
    <w:rsid w:val="00160962"/>
    <w:rsid w:val="00167D7B"/>
    <w:rsid w:val="002141D5"/>
    <w:rsid w:val="002450DD"/>
    <w:rsid w:val="00260806"/>
    <w:rsid w:val="00272697"/>
    <w:rsid w:val="00285E0B"/>
    <w:rsid w:val="002B5482"/>
    <w:rsid w:val="00375850"/>
    <w:rsid w:val="00386B10"/>
    <w:rsid w:val="0045200E"/>
    <w:rsid w:val="004E0AB6"/>
    <w:rsid w:val="004E639C"/>
    <w:rsid w:val="00515EFB"/>
    <w:rsid w:val="00547F2C"/>
    <w:rsid w:val="00566AD1"/>
    <w:rsid w:val="005B2E9A"/>
    <w:rsid w:val="005C16A3"/>
    <w:rsid w:val="005C3233"/>
    <w:rsid w:val="005C52D1"/>
    <w:rsid w:val="0067309F"/>
    <w:rsid w:val="006B3B88"/>
    <w:rsid w:val="006C2FA1"/>
    <w:rsid w:val="006F676C"/>
    <w:rsid w:val="00781718"/>
    <w:rsid w:val="008325E3"/>
    <w:rsid w:val="008426CF"/>
    <w:rsid w:val="008A6EE9"/>
    <w:rsid w:val="008C0645"/>
    <w:rsid w:val="00904C48"/>
    <w:rsid w:val="009979FA"/>
    <w:rsid w:val="00A14580"/>
    <w:rsid w:val="00A51F7B"/>
    <w:rsid w:val="00A75AF5"/>
    <w:rsid w:val="00AA1E28"/>
    <w:rsid w:val="00BC3ED9"/>
    <w:rsid w:val="00BE2279"/>
    <w:rsid w:val="00C319BB"/>
    <w:rsid w:val="00CC2C3F"/>
    <w:rsid w:val="00D00EA0"/>
    <w:rsid w:val="00D63D4E"/>
    <w:rsid w:val="00DF27C3"/>
    <w:rsid w:val="00E00E35"/>
    <w:rsid w:val="00E02BFC"/>
    <w:rsid w:val="00E074C3"/>
    <w:rsid w:val="00EF33A1"/>
    <w:rsid w:val="00F20231"/>
    <w:rsid w:val="00F3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E6C314-B5BE-49D9-8B84-59F5DE2CD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E2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2279"/>
    <w:rPr>
      <w:rFonts w:ascii="Segoe UI" w:eastAsia="Calibri" w:hAnsi="Segoe UI" w:cs="Segoe UI"/>
      <w:color w:val="000000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75A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wmf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hyperlink" Target="https://www.laep.fr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3.wmf"/><Relationship Id="rId12" Type="http://schemas.openxmlformats.org/officeDocument/2006/relationships/image" Target="media/image40.png"/><Relationship Id="rId17" Type="http://schemas.openxmlformats.org/officeDocument/2006/relationships/image" Target="media/image10.jpg"/><Relationship Id="rId25" Type="http://schemas.openxmlformats.org/officeDocument/2006/relationships/image" Target="media/image16.jpe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hyperlink" Target="https://www.laep.fr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image" Target="media/image15.jpeg"/><Relationship Id="rId5" Type="http://schemas.openxmlformats.org/officeDocument/2006/relationships/image" Target="media/image1.png"/><Relationship Id="rId15" Type="http://schemas.openxmlformats.org/officeDocument/2006/relationships/image" Target="media/image8.jp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30.jpeg"/><Relationship Id="rId19" Type="http://schemas.openxmlformats.org/officeDocument/2006/relationships/hyperlink" Target="https://www.laep.f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hyperlink" Target="https://www.laep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480BF-C785-466D-B50A-CD95B157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sociation AUSIRIS</Company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Elodie ROCHER</cp:lastModifiedBy>
  <cp:revision>2</cp:revision>
  <cp:lastPrinted>2023-01-25T07:39:00Z</cp:lastPrinted>
  <dcterms:created xsi:type="dcterms:W3CDTF">2023-04-11T15:46:00Z</dcterms:created>
  <dcterms:modified xsi:type="dcterms:W3CDTF">2023-04-11T15:46:00Z</dcterms:modified>
</cp:coreProperties>
</file>